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4C4F" w14:textId="77777777" w:rsidR="00C65A60" w:rsidRPr="00213C5E" w:rsidRDefault="00213C5E" w:rsidP="00213C5E">
      <w:pPr>
        <w:jc w:val="center"/>
        <w:rPr>
          <w:rFonts w:ascii="Arial" w:hAnsi="Arial" w:cs="Arial"/>
          <w:b/>
        </w:rPr>
      </w:pPr>
      <w:r w:rsidRPr="002172D0">
        <w:rPr>
          <w:rFonts w:ascii="Arial" w:hAnsi="Arial" w:cs="Arial"/>
          <w:b/>
          <w:color w:val="FFFFFF" w:themeColor="background1"/>
          <w:sz w:val="8"/>
          <w:szCs w:val="8"/>
        </w:rPr>
        <w:t>3</w:t>
      </w:r>
      <w:r>
        <w:rPr>
          <w:rFonts w:ascii="Arial" w:hAnsi="Arial" w:cs="Arial"/>
          <w:b/>
          <w:color w:val="7030A0"/>
          <w:sz w:val="54"/>
          <w:szCs w:val="5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br/>
      </w:r>
      <w:r w:rsidR="003469E2" w:rsidRPr="00213C5E">
        <w:rPr>
          <w:rFonts w:ascii="Arial" w:hAnsi="Arial" w:cs="Arial"/>
          <w:b/>
          <w:color w:val="7030A0"/>
          <w:sz w:val="54"/>
          <w:szCs w:val="5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Police Staff</w:t>
      </w:r>
      <w:r w:rsidR="003469E2" w:rsidRPr="00213C5E">
        <w:rPr>
          <w:rFonts w:ascii="Arial" w:hAnsi="Arial" w:cs="Arial"/>
          <w:color w:val="7030A0"/>
          <w:sz w:val="54"/>
          <w:szCs w:val="5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="000F5F0A" w:rsidRPr="00213C5E">
        <w:rPr>
          <w:rFonts w:ascii="Arial" w:hAnsi="Arial" w:cs="Arial"/>
          <w:color w:val="7030A0"/>
          <w:sz w:val="54"/>
          <w:szCs w:val="5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Pension Forfeiture</w:t>
      </w:r>
    </w:p>
    <w:p w14:paraId="246B66B1" w14:textId="678DF647" w:rsidR="003469E2" w:rsidRPr="00213C5E" w:rsidRDefault="00630851" w:rsidP="000F5F0A">
      <w:pPr>
        <w:jc w:val="center"/>
        <w:rPr>
          <w:rFonts w:ascii="Arial" w:hAnsi="Arial" w:cs="Arial"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EB4993">
        <w:rPr>
          <w:rFonts w:ascii="Eras Demi ITC" w:hAnsi="Eras Demi ITC"/>
          <w:noProof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316E15A" wp14:editId="7FB414AB">
                <wp:simplePos x="0" y="0"/>
                <wp:positionH relativeFrom="column">
                  <wp:posOffset>-791845</wp:posOffset>
                </wp:positionH>
                <wp:positionV relativeFrom="paragraph">
                  <wp:posOffset>321945</wp:posOffset>
                </wp:positionV>
                <wp:extent cx="7037705" cy="679450"/>
                <wp:effectExtent l="19050" t="19050" r="1079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70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E936" w14:textId="0FE72FDF" w:rsidR="003469E2" w:rsidRPr="008E7064" w:rsidRDefault="003469E2" w:rsidP="003469E2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</w:pPr>
                            <w:r w:rsidRPr="003F43B3">
                              <w:rPr>
                                <w:rFonts w:ascii="Arial" w:hAnsi="Arial" w:cs="Arial"/>
                              </w:rPr>
                              <w:t xml:space="preserve">This is intended for use by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levant</w:t>
                            </w:r>
                            <w:r w:rsidR="008E70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F43B3">
                              <w:rPr>
                                <w:rFonts w:ascii="Arial" w:hAnsi="Arial" w:cs="Arial"/>
                              </w:rPr>
                              <w:t xml:space="preserve">Pension Supervising Authority (PSA) for polic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aff in England and Wales</w:t>
                            </w:r>
                            <w:r w:rsidR="008E7064">
                              <w:rPr>
                                <w:rFonts w:ascii="Arial" w:hAnsi="Arial" w:cs="Arial"/>
                              </w:rPr>
                              <w:t xml:space="preserve"> and should be read in conjunction with the relevant Local Government Pension Regulations</w:t>
                            </w:r>
                            <w:r w:rsidR="00AF4997" w:rsidRPr="00AF4997"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>*</w:t>
                            </w:r>
                            <w:r w:rsidRPr="003F43B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y queries</w:t>
                            </w:r>
                            <w:r w:rsidRPr="003F43B3">
                              <w:rPr>
                                <w:rFonts w:ascii="Arial" w:hAnsi="Arial" w:cs="Arial"/>
                              </w:rPr>
                              <w:t xml:space="preserve"> should be </w:t>
                            </w:r>
                            <w:r w:rsidRPr="008E7064">
                              <w:rPr>
                                <w:rFonts w:ascii="Arial" w:hAnsi="Arial" w:cs="Arial"/>
                              </w:rPr>
                              <w:t xml:space="preserve">directed to </w:t>
                            </w:r>
                            <w:hyperlink r:id="rId12" w:history="1">
                              <w:r w:rsidR="00AE35FD" w:rsidRPr="00735A49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LGPensions@levellingup.gov.uk</w:t>
                              </w:r>
                            </w:hyperlink>
                            <w:r w:rsidRPr="009C0C4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6E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35pt;margin-top:25.35pt;width:554.15pt;height:5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" strokecolor="#7030a0" strokeweight="3pt">
                <v:textbox>
                  <w:txbxContent>
                    <w:p w14:paraId="3652E936" w14:textId="0FE72FDF" w:rsidR="003469E2" w:rsidRPr="008E7064" w:rsidRDefault="003469E2" w:rsidP="003469E2">
                      <w:pPr>
                        <w:rPr>
                          <w:rFonts w:ascii="Arial" w:hAnsi="Arial" w:cs="Arial"/>
                          <w:b/>
                          <w:color w:val="7030A0"/>
                        </w:rPr>
                      </w:pPr>
                      <w:r w:rsidRPr="003F43B3">
                        <w:rPr>
                          <w:rFonts w:ascii="Arial" w:hAnsi="Arial" w:cs="Arial"/>
                        </w:rPr>
                        <w:t xml:space="preserve">This is intended for use by the </w:t>
                      </w:r>
                      <w:r>
                        <w:rPr>
                          <w:rFonts w:ascii="Arial" w:hAnsi="Arial" w:cs="Arial"/>
                        </w:rPr>
                        <w:t>relevant</w:t>
                      </w:r>
                      <w:r w:rsidR="008E7064">
                        <w:rPr>
                          <w:rFonts w:ascii="Arial" w:hAnsi="Arial" w:cs="Arial"/>
                        </w:rPr>
                        <w:t xml:space="preserve"> </w:t>
                      </w:r>
                      <w:r w:rsidRPr="003F43B3">
                        <w:rPr>
                          <w:rFonts w:ascii="Arial" w:hAnsi="Arial" w:cs="Arial"/>
                        </w:rPr>
                        <w:t xml:space="preserve">Pension Supervising Authority (PSA) for police </w:t>
                      </w:r>
                      <w:r>
                        <w:rPr>
                          <w:rFonts w:ascii="Arial" w:hAnsi="Arial" w:cs="Arial"/>
                        </w:rPr>
                        <w:t>staff in England and Wales</w:t>
                      </w:r>
                      <w:r w:rsidR="008E7064">
                        <w:rPr>
                          <w:rFonts w:ascii="Arial" w:hAnsi="Arial" w:cs="Arial"/>
                        </w:rPr>
                        <w:t xml:space="preserve"> and should be read in conjunction with the relevant Local Government Pension Regulations</w:t>
                      </w:r>
                      <w:r w:rsidR="00AF4997" w:rsidRPr="00AF4997">
                        <w:rPr>
                          <w:rFonts w:ascii="Arial" w:hAnsi="Arial" w:cs="Arial"/>
                          <w:b/>
                          <w:color w:val="7030A0"/>
                        </w:rPr>
                        <w:t>*</w:t>
                      </w:r>
                      <w:r w:rsidRPr="003F43B3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>Any queries</w:t>
                      </w:r>
                      <w:r w:rsidRPr="003F43B3">
                        <w:rPr>
                          <w:rFonts w:ascii="Arial" w:hAnsi="Arial" w:cs="Arial"/>
                        </w:rPr>
                        <w:t xml:space="preserve"> should be </w:t>
                      </w:r>
                      <w:r w:rsidRPr="008E7064">
                        <w:rPr>
                          <w:rFonts w:ascii="Arial" w:hAnsi="Arial" w:cs="Arial"/>
                        </w:rPr>
                        <w:t xml:space="preserve">directed to </w:t>
                      </w:r>
                      <w:hyperlink r:id="rId13" w:history="1">
                        <w:r w:rsidR="00AE35FD" w:rsidRPr="00735A49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LGPensions@levellingup.gov.uk</w:t>
                        </w:r>
                      </w:hyperlink>
                      <w:r w:rsidRPr="009C0C45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01A" w:rsidRPr="00213C5E">
        <w:rPr>
          <w:rFonts w:ascii="Arial" w:hAnsi="Arial" w:cs="Arial"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Applying for a </w:t>
      </w:r>
      <w:r w:rsidR="00274834" w:rsidRPr="00213C5E">
        <w:rPr>
          <w:rFonts w:ascii="Arial" w:hAnsi="Arial" w:cs="Arial"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pension </w:t>
      </w:r>
      <w:r w:rsidR="00B2101A" w:rsidRPr="00213C5E">
        <w:rPr>
          <w:rFonts w:ascii="Arial" w:hAnsi="Arial" w:cs="Arial"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feiture certificate</w:t>
      </w:r>
    </w:p>
    <w:p w14:paraId="474F4EAB" w14:textId="7D20F954" w:rsidR="00B2101A" w:rsidRPr="003469E2" w:rsidRDefault="00630851" w:rsidP="003469E2">
      <w:pPr>
        <w:rPr>
          <w:rFonts w:ascii="Eras Demi ITC" w:hAnsi="Eras Demi ITC"/>
          <w:color w:val="7030A0"/>
          <w:sz w:val="8"/>
          <w:szCs w:val="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C367FF">
        <w:rPr>
          <w:rFonts w:ascii="Eras Demi ITC" w:hAnsi="Eras Demi ITC"/>
          <w:noProof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DB7CFF" wp14:editId="6CA7B8F3">
                <wp:simplePos x="0" y="0"/>
                <wp:positionH relativeFrom="column">
                  <wp:posOffset>3672205</wp:posOffset>
                </wp:positionH>
                <wp:positionV relativeFrom="paragraph">
                  <wp:posOffset>1955800</wp:posOffset>
                </wp:positionV>
                <wp:extent cx="1912620" cy="829945"/>
                <wp:effectExtent l="0" t="0" r="0" b="82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59E0" w14:textId="77777777" w:rsidR="005652C2" w:rsidRPr="003469E2" w:rsidRDefault="005652C2" w:rsidP="00AC66D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3D48">
                              <w:rPr>
                                <w:rFonts w:ascii="Arial" w:hAnsi="Arial" w:cs="Arial"/>
                                <w:b/>
                              </w:rPr>
                              <w:t xml:space="preserve">Application must be </w:t>
                            </w:r>
                            <w:r w:rsidR="001A7090" w:rsidRPr="008F3D48">
                              <w:rPr>
                                <w:rFonts w:ascii="Arial" w:hAnsi="Arial" w:cs="Arial"/>
                                <w:b/>
                              </w:rPr>
                              <w:t>made within 3 months of conv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7CFF" id="_x0000_s1027" type="#_x0000_t202" style="position:absolute;margin-left:289.15pt;margin-top:154pt;width:150.6pt;height:65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" stroked="f">
                <v:textbox>
                  <w:txbxContent>
                    <w:p w14:paraId="2C7F59E0" w14:textId="77777777" w:rsidR="005652C2" w:rsidRPr="003469E2" w:rsidRDefault="005652C2" w:rsidP="00AC66D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F3D48">
                        <w:rPr>
                          <w:rFonts w:ascii="Arial" w:hAnsi="Arial" w:cs="Arial"/>
                          <w:b/>
                        </w:rPr>
                        <w:t xml:space="preserve">Application must be </w:t>
                      </w:r>
                      <w:r w:rsidR="001A7090" w:rsidRPr="008F3D48">
                        <w:rPr>
                          <w:rFonts w:ascii="Arial" w:hAnsi="Arial" w:cs="Arial"/>
                          <w:b/>
                        </w:rPr>
                        <w:t>made within 3 months of conv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67FF">
        <w:rPr>
          <w:rFonts w:ascii="Eras Demi ITC" w:hAnsi="Eras Demi ITC"/>
          <w:noProof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9DC1FD" wp14:editId="796F272A">
                <wp:simplePos x="0" y="0"/>
                <wp:positionH relativeFrom="column">
                  <wp:posOffset>2817495</wp:posOffset>
                </wp:positionH>
                <wp:positionV relativeFrom="paragraph">
                  <wp:posOffset>1951990</wp:posOffset>
                </wp:positionV>
                <wp:extent cx="805815" cy="829945"/>
                <wp:effectExtent l="0" t="0" r="0" b="82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4C636" w14:textId="77777777" w:rsidR="005652C2" w:rsidRDefault="005652C2" w:rsidP="00AC66DD">
                            <w:pPr>
                              <w:jc w:val="center"/>
                            </w:pPr>
                            <w:r w:rsidRPr="00C367FF">
                              <w:rPr>
                                <w:rFonts w:ascii="Eras Demi ITC" w:hAnsi="Eras Demi ITC"/>
                                <w:noProof/>
                                <w:color w:val="7030A0"/>
                                <w:sz w:val="28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709E49C" wp14:editId="119400BA">
                                  <wp:extent cx="466346" cy="466346"/>
                                  <wp:effectExtent l="0" t="0" r="0" b="0"/>
                                  <wp:docPr id="43024" name="Graphic 9" descr="Head with gears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ADFAED9-E40E-45AF-BD98-C550345696A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c 9" descr="Head with gears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ADFAED9-E40E-45AF-BD98-C550345696A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115" cy="470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ras Demi ITC" w:hAnsi="Eras Demi ITC"/>
                                <w:color w:val="7030A0"/>
                                <w:sz w:val="28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n?</w:t>
                            </w:r>
                          </w:p>
                          <w:p w14:paraId="2044BB0B" w14:textId="77777777" w:rsidR="005652C2" w:rsidRDefault="005652C2" w:rsidP="00C367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1FD" id="_x0000_s1028" type="#_x0000_t202" style="position:absolute;margin-left:221.85pt;margin-top:153.7pt;width:63.45pt;height:6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" stroked="f">
                <v:textbox>
                  <w:txbxContent>
                    <w:p w14:paraId="0554C636" w14:textId="77777777" w:rsidR="005652C2" w:rsidRDefault="005652C2" w:rsidP="00AC66DD">
                      <w:pPr>
                        <w:jc w:val="center"/>
                      </w:pPr>
                      <w:r w:rsidRPr="00C367FF">
                        <w:rPr>
                          <w:rFonts w:ascii="Eras Demi ITC" w:hAnsi="Eras Demi ITC"/>
                          <w:noProof/>
                          <w:color w:val="7030A0"/>
                          <w:sz w:val="28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709E49C" wp14:editId="119400BA">
                            <wp:extent cx="466346" cy="466346"/>
                            <wp:effectExtent l="0" t="0" r="0" b="0"/>
                            <wp:docPr id="43024" name="Graphic 9" descr="Head with gears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ADFAED9-E40E-45AF-BD98-C550345696A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c 9" descr="Head with gears">
                                      <a:extLst>
                                        <a:ext uri="{FF2B5EF4-FFF2-40B4-BE49-F238E27FC236}">
                                          <a16:creationId xmlns:a16="http://schemas.microsoft.com/office/drawing/2014/main" id="{0ADFAED9-E40E-45AF-BD98-C550345696A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115" cy="470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ras Demi ITC" w:hAnsi="Eras Demi ITC"/>
                          <w:color w:val="7030A0"/>
                          <w:sz w:val="28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When?</w:t>
                      </w:r>
                    </w:p>
                    <w:p w14:paraId="2044BB0B" w14:textId="77777777" w:rsidR="005652C2" w:rsidRDefault="005652C2" w:rsidP="00C367F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D6329">
        <w:rPr>
          <w:rFonts w:ascii="Eras Demi ITC" w:hAnsi="Eras Demi ITC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64B69C" wp14:editId="383E799C">
                <wp:simplePos x="0" y="0"/>
                <wp:positionH relativeFrom="column">
                  <wp:posOffset>3675380</wp:posOffset>
                </wp:positionH>
                <wp:positionV relativeFrom="paragraph">
                  <wp:posOffset>1032510</wp:posOffset>
                </wp:positionV>
                <wp:extent cx="2195830" cy="829945"/>
                <wp:effectExtent l="0" t="0" r="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8214" w14:textId="46EBE37C" w:rsidR="005652C2" w:rsidRPr="003469E2" w:rsidRDefault="005652C2" w:rsidP="00AC66D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69E2">
                              <w:rPr>
                                <w:rFonts w:ascii="Arial" w:hAnsi="Arial" w:cs="Arial"/>
                                <w:b/>
                              </w:rPr>
                              <w:t xml:space="preserve">Apply to be able to forfeit </w:t>
                            </w:r>
                            <w:r w:rsidR="008E7064">
                              <w:rPr>
                                <w:rFonts w:ascii="Arial" w:hAnsi="Arial" w:cs="Arial"/>
                                <w:b/>
                              </w:rPr>
                              <w:t xml:space="preserve">a </w:t>
                            </w:r>
                            <w:r w:rsidR="003469E2">
                              <w:rPr>
                                <w:rFonts w:ascii="Arial" w:hAnsi="Arial" w:cs="Arial"/>
                                <w:b/>
                              </w:rPr>
                              <w:t>police staff member’s</w:t>
                            </w:r>
                            <w:r w:rsidRPr="003469E2">
                              <w:rPr>
                                <w:rFonts w:ascii="Arial" w:hAnsi="Arial" w:cs="Arial"/>
                                <w:b/>
                              </w:rPr>
                              <w:t xml:space="preserve"> pension</w:t>
                            </w:r>
                            <w:r w:rsidR="00D14DB5" w:rsidRPr="003469E2">
                              <w:rPr>
                                <w:rFonts w:ascii="Arial" w:hAnsi="Arial" w:cs="Arial"/>
                                <w:b/>
                              </w:rPr>
                              <w:t xml:space="preserve"> after a conviction</w:t>
                            </w:r>
                          </w:p>
                          <w:p w14:paraId="4E5D0B29" w14:textId="77777777" w:rsidR="005652C2" w:rsidRDefault="005652C2" w:rsidP="008D6329">
                            <w:pPr>
                              <w:rPr>
                                <w:rFonts w:ascii="Eras Demi ITC" w:hAnsi="Eras Demi ITC"/>
                              </w:rPr>
                            </w:pPr>
                          </w:p>
                          <w:p w14:paraId="62821230" w14:textId="77777777" w:rsidR="005652C2" w:rsidRDefault="005652C2" w:rsidP="008D6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B69C" id="_x0000_s1029" type="#_x0000_t202" style="position:absolute;margin-left:289.4pt;margin-top:81.3pt;width:172.9pt;height:65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" stroked="f">
                <v:textbox>
                  <w:txbxContent>
                    <w:p w14:paraId="3DFA8214" w14:textId="46EBE37C" w:rsidR="005652C2" w:rsidRPr="003469E2" w:rsidRDefault="005652C2" w:rsidP="00AC66D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469E2">
                        <w:rPr>
                          <w:rFonts w:ascii="Arial" w:hAnsi="Arial" w:cs="Arial"/>
                          <w:b/>
                        </w:rPr>
                        <w:t xml:space="preserve">Apply to be able to forfeit </w:t>
                      </w:r>
                      <w:r w:rsidR="008E7064">
                        <w:rPr>
                          <w:rFonts w:ascii="Arial" w:hAnsi="Arial" w:cs="Arial"/>
                          <w:b/>
                        </w:rPr>
                        <w:t xml:space="preserve">a </w:t>
                      </w:r>
                      <w:r w:rsidR="003469E2">
                        <w:rPr>
                          <w:rFonts w:ascii="Arial" w:hAnsi="Arial" w:cs="Arial"/>
                          <w:b/>
                        </w:rPr>
                        <w:t>police staff member’s</w:t>
                      </w:r>
                      <w:r w:rsidRPr="003469E2">
                        <w:rPr>
                          <w:rFonts w:ascii="Arial" w:hAnsi="Arial" w:cs="Arial"/>
                          <w:b/>
                        </w:rPr>
                        <w:t xml:space="preserve"> pension</w:t>
                      </w:r>
                      <w:r w:rsidR="00D14DB5" w:rsidRPr="003469E2">
                        <w:rPr>
                          <w:rFonts w:ascii="Arial" w:hAnsi="Arial" w:cs="Arial"/>
                          <w:b/>
                        </w:rPr>
                        <w:t xml:space="preserve"> after a conviction</w:t>
                      </w:r>
                    </w:p>
                    <w:p w14:paraId="4E5D0B29" w14:textId="77777777" w:rsidR="005652C2" w:rsidRDefault="005652C2" w:rsidP="008D6329">
                      <w:pPr>
                        <w:rPr>
                          <w:rFonts w:ascii="Eras Demi ITC" w:hAnsi="Eras Demi ITC"/>
                        </w:rPr>
                      </w:pPr>
                    </w:p>
                    <w:p w14:paraId="62821230" w14:textId="77777777" w:rsidR="005652C2" w:rsidRDefault="005652C2" w:rsidP="008D6329"/>
                  </w:txbxContent>
                </v:textbox>
                <w10:wrap type="square"/>
              </v:shape>
            </w:pict>
          </mc:Fallback>
        </mc:AlternateContent>
      </w:r>
    </w:p>
    <w:p w14:paraId="4889E311" w14:textId="7B362DA7" w:rsidR="00B2101A" w:rsidRDefault="00630851" w:rsidP="000F5F0A">
      <w:pPr>
        <w:jc w:val="center"/>
        <w:rPr>
          <w:rFonts w:ascii="Eras Demi ITC" w:hAnsi="Eras Demi ITC"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70949"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71F53E" wp14:editId="7771E0A6">
                <wp:simplePos x="0" y="0"/>
                <wp:positionH relativeFrom="column">
                  <wp:posOffset>-916940</wp:posOffset>
                </wp:positionH>
                <wp:positionV relativeFrom="paragraph">
                  <wp:posOffset>5805805</wp:posOffset>
                </wp:positionV>
                <wp:extent cx="3242310" cy="1234440"/>
                <wp:effectExtent l="0" t="0" r="15240" b="22860"/>
                <wp:wrapNone/>
                <wp:docPr id="43021" name="Rectangle: Rounded Corners 4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1234440"/>
                        </a:xfrm>
                        <a:prstGeom prst="roundRect">
                          <a:avLst/>
                        </a:prstGeom>
                        <a:solidFill>
                          <a:srgbClr val="C7A4DC"/>
                        </a:solidFill>
                        <a:ln>
                          <a:solidFill>
                            <a:srgbClr val="C7A4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1F44E" w14:textId="56691753" w:rsidR="005652C2" w:rsidRPr="00F91841" w:rsidRDefault="005652C2" w:rsidP="00570949">
                            <w:pPr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213C5E">
                              <w:rPr>
                                <w:rFonts w:ascii="Arial" w:hAnsi="Arial" w:cs="Arial"/>
                                <w:sz w:val="20"/>
                              </w:rPr>
                              <w:t>Secretary of State will consider if the offence was:</w:t>
                            </w:r>
                            <w:r w:rsidRPr="00213C5E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a) gravely injurious to the interests of the </w:t>
                            </w:r>
                            <w:r w:rsidR="003469E2" w:rsidRPr="00213C5E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213C5E">
                              <w:rPr>
                                <w:rFonts w:ascii="Arial" w:hAnsi="Arial" w:cs="Arial"/>
                                <w:sz w:val="20"/>
                              </w:rPr>
                              <w:t>tate, or</w:t>
                            </w:r>
                            <w:r w:rsidRPr="00213C5E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b) liable to lead to a serious loss of confidence in the public service</w:t>
                            </w:r>
                            <w:r w:rsidR="004832B2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andara" w:hAnsi="Candar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andara" w:hAnsi="Candara"/>
                                <w:sz w:val="20"/>
                              </w:rPr>
                              <w:br/>
                            </w:r>
                            <w:r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If </w:t>
                            </w:r>
                            <w:r w:rsidR="00EB2B85" w:rsidRPr="00213C5E">
                              <w:rPr>
                                <w:rFonts w:ascii="Arial" w:hAnsi="Arial" w:cs="Arial"/>
                                <w:sz w:val="20"/>
                              </w:rPr>
                              <w:t>so</w:t>
                            </w:r>
                            <w:r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, they will issue the </w:t>
                            </w:r>
                            <w:r w:rsidR="004E3509">
                              <w:rPr>
                                <w:rFonts w:ascii="Arial" w:hAnsi="Arial" w:cs="Arial"/>
                                <w:sz w:val="20"/>
                              </w:rPr>
                              <w:t>former Scheme Employer</w:t>
                            </w:r>
                            <w:r w:rsidR="00D51E2C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213C5E">
                              <w:rPr>
                                <w:rFonts w:ascii="Arial" w:hAnsi="Arial" w:cs="Arial"/>
                                <w:sz w:val="20"/>
                              </w:rPr>
                              <w:t>with a certificate</w:t>
                            </w:r>
                            <w:r w:rsidR="001E54CC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3F160D48" w14:textId="77777777" w:rsidR="005652C2" w:rsidRDefault="005652C2" w:rsidP="00570949"/>
                          <w:p w14:paraId="4C085ECB" w14:textId="77777777" w:rsidR="005652C2" w:rsidRPr="00D17E6A" w:rsidRDefault="005652C2" w:rsidP="00570949"/>
                          <w:p w14:paraId="78297134" w14:textId="77777777" w:rsidR="005652C2" w:rsidRDefault="005652C2" w:rsidP="005709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1F53E" id="Rectangle: Rounded Corners 43021" o:spid="_x0000_s1030" style="position:absolute;left:0;text-align:left;margin-left:-72.2pt;margin-top:457.15pt;width:255.3pt;height:9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" fillcolor="#c7a4dc" strokecolor="#c7a4dc" strokeweight="1pt">
                <v:stroke joinstyle="miter"/>
                <v:textbox>
                  <w:txbxContent>
                    <w:p w14:paraId="0C51F44E" w14:textId="56691753" w:rsidR="005652C2" w:rsidRPr="00F91841" w:rsidRDefault="005652C2" w:rsidP="00570949">
                      <w:pPr>
                        <w:rPr>
                          <w:rFonts w:ascii="Candara" w:hAnsi="Candara"/>
                          <w:sz w:val="20"/>
                        </w:rPr>
                      </w:pPr>
                      <w:r w:rsidRPr="00213C5E">
                        <w:rPr>
                          <w:rFonts w:ascii="Arial" w:hAnsi="Arial" w:cs="Arial"/>
                          <w:sz w:val="20"/>
                        </w:rPr>
                        <w:t>Secretary of State will consider if the offence was:</w:t>
                      </w:r>
                      <w:r w:rsidRPr="00213C5E">
                        <w:rPr>
                          <w:rFonts w:ascii="Arial" w:hAnsi="Arial" w:cs="Arial"/>
                          <w:sz w:val="20"/>
                        </w:rPr>
                        <w:br/>
                        <w:t xml:space="preserve">a) gravely injurious to the interests of the </w:t>
                      </w:r>
                      <w:r w:rsidR="003469E2" w:rsidRPr="00213C5E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213C5E">
                        <w:rPr>
                          <w:rFonts w:ascii="Arial" w:hAnsi="Arial" w:cs="Arial"/>
                          <w:sz w:val="20"/>
                        </w:rPr>
                        <w:t>tate, or</w:t>
                      </w:r>
                      <w:r w:rsidRPr="00213C5E">
                        <w:rPr>
                          <w:rFonts w:ascii="Arial" w:hAnsi="Arial" w:cs="Arial"/>
                          <w:sz w:val="20"/>
                        </w:rPr>
                        <w:br/>
                        <w:t>b) liable to lead to a serious loss of confidence in the public service</w:t>
                      </w:r>
                      <w:r w:rsidR="004832B2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>
                        <w:rPr>
                          <w:rFonts w:ascii="Candara" w:hAnsi="Candara"/>
                          <w:sz w:val="20"/>
                        </w:rPr>
                        <w:br/>
                      </w:r>
                      <w:r>
                        <w:rPr>
                          <w:rFonts w:ascii="Candara" w:hAnsi="Candara"/>
                          <w:sz w:val="20"/>
                        </w:rPr>
                        <w:br/>
                      </w:r>
                      <w:r w:rsidRPr="00213C5E">
                        <w:rPr>
                          <w:rFonts w:ascii="Arial" w:hAnsi="Arial" w:cs="Arial"/>
                          <w:sz w:val="20"/>
                        </w:rPr>
                        <w:t xml:space="preserve">If </w:t>
                      </w:r>
                      <w:r w:rsidR="00EB2B85" w:rsidRPr="00213C5E">
                        <w:rPr>
                          <w:rFonts w:ascii="Arial" w:hAnsi="Arial" w:cs="Arial"/>
                          <w:sz w:val="20"/>
                        </w:rPr>
                        <w:t>so</w:t>
                      </w:r>
                      <w:r w:rsidRPr="00213C5E">
                        <w:rPr>
                          <w:rFonts w:ascii="Arial" w:hAnsi="Arial" w:cs="Arial"/>
                          <w:sz w:val="20"/>
                        </w:rPr>
                        <w:t xml:space="preserve">, they will issue the </w:t>
                      </w:r>
                      <w:r w:rsidR="004E3509">
                        <w:rPr>
                          <w:rFonts w:ascii="Arial" w:hAnsi="Arial" w:cs="Arial"/>
                          <w:sz w:val="20"/>
                        </w:rPr>
                        <w:t>former Scheme Employer</w:t>
                      </w:r>
                      <w:r w:rsidR="00D51E2C" w:rsidRPr="00213C5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213C5E">
                        <w:rPr>
                          <w:rFonts w:ascii="Arial" w:hAnsi="Arial" w:cs="Arial"/>
                          <w:sz w:val="20"/>
                        </w:rPr>
                        <w:t>with a certificate</w:t>
                      </w:r>
                      <w:r w:rsidR="001E54CC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3F160D48" w14:textId="77777777" w:rsidR="005652C2" w:rsidRDefault="005652C2" w:rsidP="00570949"/>
                    <w:p w14:paraId="4C085ECB" w14:textId="77777777" w:rsidR="005652C2" w:rsidRPr="00D17E6A" w:rsidRDefault="005652C2" w:rsidP="00570949"/>
                    <w:p w14:paraId="78297134" w14:textId="77777777" w:rsidR="005652C2" w:rsidRDefault="005652C2" w:rsidP="005709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70949"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B612DD" wp14:editId="72A2119A">
                <wp:simplePos x="0" y="0"/>
                <wp:positionH relativeFrom="column">
                  <wp:posOffset>3201035</wp:posOffset>
                </wp:positionH>
                <wp:positionV relativeFrom="paragraph">
                  <wp:posOffset>5811520</wp:posOffset>
                </wp:positionV>
                <wp:extent cx="2818765" cy="527685"/>
                <wp:effectExtent l="0" t="0" r="19685" b="24765"/>
                <wp:wrapNone/>
                <wp:docPr id="43027" name="Rectangle: Rounded Corners 43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5" cy="52768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B7A2A" w14:textId="77777777" w:rsidR="005652C2" w:rsidRPr="00213C5E" w:rsidRDefault="005652C2" w:rsidP="00F918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13C5E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6.</w:t>
                            </w:r>
                            <w:r w:rsidRPr="00213C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3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eme Employer</w:t>
                            </w:r>
                            <w:r w:rsidRPr="00213C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cision</w:t>
                            </w:r>
                          </w:p>
                          <w:p w14:paraId="515A5BD2" w14:textId="77777777" w:rsidR="005652C2" w:rsidRDefault="005652C2" w:rsidP="00F91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612DD" id="Rectangle: Rounded Corners 43027" o:spid="_x0000_s1031" style="position:absolute;left:0;text-align:left;margin-left:252.05pt;margin-top:457.6pt;width:221.95pt;height:4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" fillcolor="#7030a0" strokecolor="#7030a0" strokeweight="1pt">
                <v:stroke joinstyle="miter"/>
                <v:textbox>
                  <w:txbxContent>
                    <w:p w14:paraId="160B7A2A" w14:textId="77777777" w:rsidR="005652C2" w:rsidRPr="00213C5E" w:rsidRDefault="005652C2" w:rsidP="00F918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13C5E">
                        <w:rPr>
                          <w:rFonts w:ascii="Arial" w:hAnsi="Arial" w:cs="Arial"/>
                          <w:sz w:val="50"/>
                          <w:szCs w:val="50"/>
                        </w:rPr>
                        <w:t>6.</w:t>
                      </w:r>
                      <w:r w:rsidRPr="00213C5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4E3509">
                        <w:rPr>
                          <w:rFonts w:ascii="Arial" w:hAnsi="Arial" w:cs="Arial"/>
                          <w:sz w:val="28"/>
                          <w:szCs w:val="28"/>
                        </w:rPr>
                        <w:t>Scheme Employer</w:t>
                      </w:r>
                      <w:r w:rsidRPr="00213C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cision</w:t>
                      </w:r>
                    </w:p>
                    <w:p w14:paraId="515A5BD2" w14:textId="77777777" w:rsidR="005652C2" w:rsidRDefault="005652C2" w:rsidP="00F91841"/>
                  </w:txbxContent>
                </v:textbox>
              </v:roundrect>
            </w:pict>
          </mc:Fallback>
        </mc:AlternateContent>
      </w:r>
      <w:r w:rsidRPr="00570949"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308E3B" wp14:editId="09B7FE43">
                <wp:simplePos x="0" y="0"/>
                <wp:positionH relativeFrom="column">
                  <wp:posOffset>-314960</wp:posOffset>
                </wp:positionH>
                <wp:positionV relativeFrom="paragraph">
                  <wp:posOffset>5212715</wp:posOffset>
                </wp:positionV>
                <wp:extent cx="1867535" cy="582295"/>
                <wp:effectExtent l="0" t="0" r="18415" b="27305"/>
                <wp:wrapNone/>
                <wp:docPr id="43020" name="Rectangle: Rounded Corners 4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58229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DB7F9" w14:textId="77777777" w:rsidR="005652C2" w:rsidRPr="00213C5E" w:rsidRDefault="005652C2" w:rsidP="0057094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13C5E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5.</w:t>
                            </w:r>
                            <w:r w:rsidRPr="00213C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3C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rtificate</w:t>
                            </w:r>
                          </w:p>
                          <w:p w14:paraId="5A27993B" w14:textId="77777777" w:rsidR="005652C2" w:rsidRDefault="005652C2" w:rsidP="00570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08E3B" id="Rectangle: Rounded Corners 43020" o:spid="_x0000_s1032" style="position:absolute;left:0;text-align:left;margin-left:-24.8pt;margin-top:410.45pt;width:147.05pt;height:4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" fillcolor="#7030a0" strokecolor="#7030a0" strokeweight="1pt">
                <v:stroke joinstyle="miter"/>
                <v:textbox>
                  <w:txbxContent>
                    <w:p w14:paraId="471DB7F9" w14:textId="77777777" w:rsidR="005652C2" w:rsidRPr="00213C5E" w:rsidRDefault="005652C2" w:rsidP="0057094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13C5E">
                        <w:rPr>
                          <w:rFonts w:ascii="Arial" w:hAnsi="Arial" w:cs="Arial"/>
                          <w:sz w:val="50"/>
                          <w:szCs w:val="50"/>
                        </w:rPr>
                        <w:t>5.</w:t>
                      </w:r>
                      <w:r w:rsidRPr="00213C5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13C5E">
                        <w:rPr>
                          <w:rFonts w:ascii="Arial" w:hAnsi="Arial" w:cs="Arial"/>
                          <w:sz w:val="28"/>
                          <w:szCs w:val="28"/>
                        </w:rPr>
                        <w:t>Certificate</w:t>
                      </w:r>
                    </w:p>
                    <w:p w14:paraId="5A27993B" w14:textId="77777777" w:rsidR="005652C2" w:rsidRDefault="005652C2" w:rsidP="00570949"/>
                  </w:txbxContent>
                </v:textbox>
              </v:roundrect>
            </w:pict>
          </mc:Fallback>
        </mc:AlternateContent>
      </w:r>
      <w:r w:rsidRPr="00C0242B"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2B9D8" wp14:editId="771C09FC">
                <wp:simplePos x="0" y="0"/>
                <wp:positionH relativeFrom="column">
                  <wp:posOffset>4203065</wp:posOffset>
                </wp:positionH>
                <wp:positionV relativeFrom="paragraph">
                  <wp:posOffset>5067935</wp:posOffset>
                </wp:positionV>
                <wp:extent cx="1857375" cy="344170"/>
                <wp:effectExtent l="0" t="0" r="9525" b="0"/>
                <wp:wrapNone/>
                <wp:docPr id="43018" name="Text Box 4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44170"/>
                        </a:xfrm>
                        <a:prstGeom prst="rect">
                          <a:avLst/>
                        </a:prstGeom>
                        <a:solidFill>
                          <a:srgbClr val="C7A4D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9D926" w14:textId="67759DA7" w:rsidR="005652C2" w:rsidRPr="00CD07B8" w:rsidRDefault="005652C2" w:rsidP="00C0242B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07B8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CD07B8"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  <w:t>This can take some time – alert</w:t>
                            </w:r>
                            <w:r w:rsidR="00800C16"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32B2"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LUHC </w:t>
                            </w:r>
                            <w:r w:rsidRPr="00CD07B8"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f any time </w:t>
                            </w:r>
                            <w:r w:rsidR="004832B2"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  <w:t>pres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B9D8" id="Text Box 43018" o:spid="_x0000_s1033" type="#_x0000_t202" style="position:absolute;left:0;text-align:left;margin-left:330.95pt;margin-top:399.05pt;width:146.25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" fillcolor="#c7a4dc" stroked="f" strokeweight=".5pt">
                <v:textbox>
                  <w:txbxContent>
                    <w:p w14:paraId="5969D926" w14:textId="67759DA7" w:rsidR="005652C2" w:rsidRPr="00CD07B8" w:rsidRDefault="005652C2" w:rsidP="00C0242B">
                      <w:pPr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07B8">
                        <w:rPr>
                          <w:rFonts w:ascii="Candara" w:hAnsi="Candar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ip: </w:t>
                      </w:r>
                      <w:r w:rsidRPr="00CD07B8"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  <w:t>This can take some time – alert</w:t>
                      </w:r>
                      <w:r w:rsidR="00800C16"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4832B2"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  <w:t xml:space="preserve">DLUHC </w:t>
                      </w:r>
                      <w:r w:rsidRPr="00CD07B8"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  <w:t xml:space="preserve">of any time </w:t>
                      </w:r>
                      <w:r w:rsidR="004832B2"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  <w:t>pressures</w:t>
                      </w:r>
                    </w:p>
                  </w:txbxContent>
                </v:textbox>
              </v:shape>
            </w:pict>
          </mc:Fallback>
        </mc:AlternateContent>
      </w:r>
      <w:r w:rsidRPr="00C0242B"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795410" wp14:editId="06595103">
                <wp:simplePos x="0" y="0"/>
                <wp:positionH relativeFrom="column">
                  <wp:posOffset>3576955</wp:posOffset>
                </wp:positionH>
                <wp:positionV relativeFrom="paragraph">
                  <wp:posOffset>4405630</wp:posOffset>
                </wp:positionV>
                <wp:extent cx="2655570" cy="1108710"/>
                <wp:effectExtent l="0" t="0" r="11430" b="15240"/>
                <wp:wrapNone/>
                <wp:docPr id="43017" name="Rectangle: Rounded Corners 4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108710"/>
                        </a:xfrm>
                        <a:prstGeom prst="roundRect">
                          <a:avLst/>
                        </a:prstGeom>
                        <a:solidFill>
                          <a:srgbClr val="C7A4DC"/>
                        </a:solidFill>
                        <a:ln>
                          <a:solidFill>
                            <a:srgbClr val="C7A4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93F37" w14:textId="5009D0D9" w:rsidR="005652C2" w:rsidRPr="00213C5E" w:rsidRDefault="004832B2" w:rsidP="00C024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LUHC</w:t>
                            </w:r>
                            <w:r w:rsidR="005652C2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 will review and process the application before seeking a decision from the Secretary of St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450B11E6" w14:textId="77777777" w:rsidR="005652C2" w:rsidRPr="00393CE9" w:rsidRDefault="005652C2" w:rsidP="00C0242B">
                            <w:r w:rsidRPr="007957D3">
                              <w:rPr>
                                <w:rFonts w:ascii="Eras Demi ITC" w:hAnsi="Eras Demi ITC"/>
                                <w:noProof/>
                                <w:color w:val="7030A0"/>
                                <w:sz w:val="28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6E71CF2" wp14:editId="2B4E5A3D">
                                  <wp:extent cx="280670" cy="459740"/>
                                  <wp:effectExtent l="0" t="0" r="5080" b="0"/>
                                  <wp:docPr id="214" name="Graphic 14" descr="Group brainstorm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EE42758-BDFB-4D93-80BB-105D80FBA8B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phic 14" descr="Group brainstorm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EE42758-BDFB-4D93-80BB-105D80FBA8B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rcRect l="35074" t="1" r="34141" b="495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93" cy="461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54BA7434" w14:textId="77777777" w:rsidR="005652C2" w:rsidRDefault="005652C2" w:rsidP="00C0242B"/>
                          <w:p w14:paraId="1008CBF4" w14:textId="77777777" w:rsidR="005652C2" w:rsidRPr="00D17E6A" w:rsidRDefault="005652C2" w:rsidP="00C0242B"/>
                          <w:p w14:paraId="3C851A0C" w14:textId="77777777" w:rsidR="005652C2" w:rsidRDefault="005652C2" w:rsidP="00C02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95410" id="Rectangle: Rounded Corners 43017" o:spid="_x0000_s1034" style="position:absolute;left:0;text-align:left;margin-left:281.65pt;margin-top:346.9pt;width:209.1pt;height:8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" fillcolor="#c7a4dc" strokecolor="#c7a4dc" strokeweight="1pt">
                <v:stroke joinstyle="miter"/>
                <v:textbox>
                  <w:txbxContent>
                    <w:p w14:paraId="70493F37" w14:textId="5009D0D9" w:rsidR="005652C2" w:rsidRPr="00213C5E" w:rsidRDefault="004832B2" w:rsidP="00C0242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LUHC</w:t>
                      </w:r>
                      <w:r w:rsidR="005652C2" w:rsidRPr="00213C5E">
                        <w:rPr>
                          <w:rFonts w:ascii="Arial" w:hAnsi="Arial" w:cs="Arial"/>
                          <w:sz w:val="20"/>
                        </w:rPr>
                        <w:t xml:space="preserve"> will review and process the application before seeking a decision from the Secretary of Sta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450B11E6" w14:textId="77777777" w:rsidR="005652C2" w:rsidRPr="00393CE9" w:rsidRDefault="005652C2" w:rsidP="00C0242B">
                      <w:r w:rsidRPr="007957D3">
                        <w:rPr>
                          <w:rFonts w:ascii="Eras Demi ITC" w:hAnsi="Eras Demi ITC"/>
                          <w:noProof/>
                          <w:color w:val="7030A0"/>
                          <w:sz w:val="28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6E71CF2" wp14:editId="2B4E5A3D">
                            <wp:extent cx="280670" cy="459740"/>
                            <wp:effectExtent l="0" t="0" r="5080" b="0"/>
                            <wp:docPr id="214" name="Graphic 14" descr="Group brainstorm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EE42758-BDFB-4D93-80BB-105D80FBA8B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phic 14" descr="Group brainstorm">
                                      <a:extLst>
                                        <a:ext uri="{FF2B5EF4-FFF2-40B4-BE49-F238E27FC236}">
                                          <a16:creationId xmlns:a16="http://schemas.microsoft.com/office/drawing/2014/main" id="{9EE42758-BDFB-4D93-80BB-105D80FBA8B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rcRect l="35074" t="1" r="34141" b="495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493" cy="4610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54BA7434" w14:textId="77777777" w:rsidR="005652C2" w:rsidRDefault="005652C2" w:rsidP="00C0242B"/>
                    <w:p w14:paraId="1008CBF4" w14:textId="77777777" w:rsidR="005652C2" w:rsidRPr="00D17E6A" w:rsidRDefault="005652C2" w:rsidP="00C0242B"/>
                    <w:p w14:paraId="3C851A0C" w14:textId="77777777" w:rsidR="005652C2" w:rsidRDefault="005652C2" w:rsidP="00C024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E0ADE"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869D4" wp14:editId="6F055225">
                <wp:simplePos x="0" y="0"/>
                <wp:positionH relativeFrom="column">
                  <wp:posOffset>3397885</wp:posOffset>
                </wp:positionH>
                <wp:positionV relativeFrom="paragraph">
                  <wp:posOffset>2757170</wp:posOffset>
                </wp:positionV>
                <wp:extent cx="2783840" cy="1377950"/>
                <wp:effectExtent l="0" t="0" r="16510" b="127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1377950"/>
                        </a:xfrm>
                        <a:prstGeom prst="roundRect">
                          <a:avLst/>
                        </a:prstGeom>
                        <a:solidFill>
                          <a:srgbClr val="C7A4DC"/>
                        </a:solidFill>
                        <a:ln>
                          <a:solidFill>
                            <a:srgbClr val="C7A4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2A2E1" w14:textId="3853BF95" w:rsidR="005652C2" w:rsidRPr="00213C5E" w:rsidRDefault="004E3509" w:rsidP="00DE0AD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0" w:name="_Hlk143696039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cheme Employer</w:t>
                            </w:r>
                            <w:r w:rsidR="005652C2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 assesses that the conviction is in connection with the </w:t>
                            </w:r>
                            <w:r w:rsidR="00485A70" w:rsidRPr="00213C5E">
                              <w:rPr>
                                <w:rFonts w:ascii="Arial" w:hAnsi="Arial" w:cs="Arial"/>
                                <w:sz w:val="20"/>
                              </w:rPr>
                              <w:t>police staff member’s</w:t>
                            </w:r>
                            <w:r w:rsidR="005652C2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F51102" w:rsidRPr="00213C5E">
                              <w:rPr>
                                <w:rFonts w:ascii="Arial" w:hAnsi="Arial" w:cs="Arial"/>
                                <w:sz w:val="20"/>
                              </w:rPr>
                              <w:t>employment</w:t>
                            </w:r>
                            <w:r w:rsidR="00213C5E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</w:t>
                            </w:r>
                            <w:proofErr w:type="gramStart"/>
                            <w:r w:rsidR="00213C5E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submits </w:t>
                            </w:r>
                            <w:r w:rsidR="00572CBD">
                              <w:rPr>
                                <w:rFonts w:ascii="Arial" w:hAnsi="Arial" w:cs="Arial"/>
                                <w:sz w:val="20"/>
                              </w:rPr>
                              <w:t>an application</w:t>
                            </w:r>
                            <w:proofErr w:type="gramEnd"/>
                            <w:r w:rsidR="00572CB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13C5E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to </w:t>
                            </w:r>
                            <w:r w:rsidR="002C2FF5">
                              <w:rPr>
                                <w:rFonts w:ascii="Arial" w:hAnsi="Arial" w:cs="Arial"/>
                                <w:sz w:val="20"/>
                              </w:rPr>
                              <w:t>DLUH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13C5E" w:rsidRPr="00213C5E">
                              <w:rPr>
                                <w:rFonts w:ascii="Arial" w:hAnsi="Arial" w:cs="Arial"/>
                                <w:sz w:val="20"/>
                              </w:rPr>
                              <w:t>within 3 month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f conviction</w:t>
                            </w:r>
                            <w:r w:rsidR="002C2FF5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bookmarkEnd w:id="0"/>
                          <w:p w14:paraId="7C5F747E" w14:textId="77777777" w:rsidR="005652C2" w:rsidRPr="00393CE9" w:rsidRDefault="005652C2" w:rsidP="00DE0ADE">
                            <w:r w:rsidRPr="007957D3">
                              <w:rPr>
                                <w:rFonts w:ascii="Eras Demi ITC" w:hAnsi="Eras Demi ITC"/>
                                <w:noProof/>
                                <w:color w:val="7030A0"/>
                                <w:sz w:val="28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E01FB53" wp14:editId="7D134B5B">
                                  <wp:extent cx="280670" cy="459740"/>
                                  <wp:effectExtent l="0" t="0" r="5080" b="0"/>
                                  <wp:docPr id="212" name="Graphic 14" descr="Group brainstorm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EE42758-BDFB-4D93-80BB-105D80FBA8B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phic 14" descr="Group brainstorm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EE42758-BDFB-4D93-80BB-105D80FBA8B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rcRect l="35074" t="1" r="34141" b="495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93" cy="461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504FA82" w14:textId="77777777" w:rsidR="005652C2" w:rsidRDefault="005652C2" w:rsidP="00DE0ADE"/>
                          <w:p w14:paraId="5B0B4D6D" w14:textId="77777777" w:rsidR="005652C2" w:rsidRPr="00D17E6A" w:rsidRDefault="005652C2" w:rsidP="00DE0ADE"/>
                          <w:p w14:paraId="5BA646B5" w14:textId="77777777" w:rsidR="005652C2" w:rsidRDefault="005652C2" w:rsidP="00DE0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869D4" id="Rectangle: Rounded Corners 31" o:spid="_x0000_s1035" style="position:absolute;left:0;text-align:left;margin-left:267.55pt;margin-top:217.1pt;width:219.2pt;height:10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" fillcolor="#c7a4dc" strokecolor="#c7a4dc" strokeweight="1pt">
                <v:stroke joinstyle="miter"/>
                <v:textbox>
                  <w:txbxContent>
                    <w:p w14:paraId="49F2A2E1" w14:textId="3853BF95" w:rsidR="005652C2" w:rsidRPr="00213C5E" w:rsidRDefault="004E3509" w:rsidP="00DE0AD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Hlk143696039"/>
                      <w:r>
                        <w:rPr>
                          <w:rFonts w:ascii="Arial" w:hAnsi="Arial" w:cs="Arial"/>
                          <w:sz w:val="20"/>
                        </w:rPr>
                        <w:t>Scheme Employer</w:t>
                      </w:r>
                      <w:r w:rsidR="005652C2" w:rsidRPr="00213C5E">
                        <w:rPr>
                          <w:rFonts w:ascii="Arial" w:hAnsi="Arial" w:cs="Arial"/>
                          <w:sz w:val="20"/>
                        </w:rPr>
                        <w:t xml:space="preserve"> assesses that the conviction is in connection with the </w:t>
                      </w:r>
                      <w:r w:rsidR="00485A70" w:rsidRPr="00213C5E">
                        <w:rPr>
                          <w:rFonts w:ascii="Arial" w:hAnsi="Arial" w:cs="Arial"/>
                          <w:sz w:val="20"/>
                        </w:rPr>
                        <w:t>police staff member’s</w:t>
                      </w:r>
                      <w:r w:rsidR="005652C2" w:rsidRPr="00213C5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F51102" w:rsidRPr="00213C5E">
                        <w:rPr>
                          <w:rFonts w:ascii="Arial" w:hAnsi="Arial" w:cs="Arial"/>
                          <w:sz w:val="20"/>
                        </w:rPr>
                        <w:t>employment</w:t>
                      </w:r>
                      <w:r w:rsidR="00213C5E" w:rsidRPr="00213C5E">
                        <w:rPr>
                          <w:rFonts w:ascii="Arial" w:hAnsi="Arial" w:cs="Arial"/>
                          <w:sz w:val="20"/>
                        </w:rPr>
                        <w:t xml:space="preserve"> and </w:t>
                      </w:r>
                      <w:proofErr w:type="gramStart"/>
                      <w:r w:rsidR="00213C5E" w:rsidRPr="00213C5E">
                        <w:rPr>
                          <w:rFonts w:ascii="Arial" w:hAnsi="Arial" w:cs="Arial"/>
                          <w:sz w:val="20"/>
                        </w:rPr>
                        <w:t xml:space="preserve">submits </w:t>
                      </w:r>
                      <w:r w:rsidR="00572CBD">
                        <w:rPr>
                          <w:rFonts w:ascii="Arial" w:hAnsi="Arial" w:cs="Arial"/>
                          <w:sz w:val="20"/>
                        </w:rPr>
                        <w:t>an application</w:t>
                      </w:r>
                      <w:proofErr w:type="gramEnd"/>
                      <w:r w:rsidR="00572CB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213C5E" w:rsidRPr="00213C5E">
                        <w:rPr>
                          <w:rFonts w:ascii="Arial" w:hAnsi="Arial" w:cs="Arial"/>
                          <w:sz w:val="20"/>
                        </w:rPr>
                        <w:t xml:space="preserve">to </w:t>
                      </w:r>
                      <w:r w:rsidR="002C2FF5">
                        <w:rPr>
                          <w:rFonts w:ascii="Arial" w:hAnsi="Arial" w:cs="Arial"/>
                          <w:sz w:val="20"/>
                        </w:rPr>
                        <w:t>DLUHC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213C5E" w:rsidRPr="00213C5E">
                        <w:rPr>
                          <w:rFonts w:ascii="Arial" w:hAnsi="Arial" w:cs="Arial"/>
                          <w:sz w:val="20"/>
                        </w:rPr>
                        <w:t>within 3 month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f conviction</w:t>
                      </w:r>
                      <w:r w:rsidR="002C2FF5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  <w:bookmarkEnd w:id="1"/>
                    <w:p w14:paraId="7C5F747E" w14:textId="77777777" w:rsidR="005652C2" w:rsidRPr="00393CE9" w:rsidRDefault="005652C2" w:rsidP="00DE0ADE">
                      <w:r w:rsidRPr="007957D3">
                        <w:rPr>
                          <w:rFonts w:ascii="Eras Demi ITC" w:hAnsi="Eras Demi ITC"/>
                          <w:noProof/>
                          <w:color w:val="7030A0"/>
                          <w:sz w:val="28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E01FB53" wp14:editId="7D134B5B">
                            <wp:extent cx="280670" cy="459740"/>
                            <wp:effectExtent l="0" t="0" r="5080" b="0"/>
                            <wp:docPr id="212" name="Graphic 14" descr="Group brainstorm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EE42758-BDFB-4D93-80BB-105D80FBA8B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phic 14" descr="Group brainstorm">
                                      <a:extLst>
                                        <a:ext uri="{FF2B5EF4-FFF2-40B4-BE49-F238E27FC236}">
                                          <a16:creationId xmlns:a16="http://schemas.microsoft.com/office/drawing/2014/main" id="{9EE42758-BDFB-4D93-80BB-105D80FBA8B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rcRect l="35074" t="1" r="34141" b="495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493" cy="4610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504FA82" w14:textId="77777777" w:rsidR="005652C2" w:rsidRDefault="005652C2" w:rsidP="00DE0ADE"/>
                    <w:p w14:paraId="5B0B4D6D" w14:textId="77777777" w:rsidR="005652C2" w:rsidRPr="00D17E6A" w:rsidRDefault="005652C2" w:rsidP="00DE0ADE"/>
                    <w:p w14:paraId="5BA646B5" w14:textId="77777777" w:rsidR="005652C2" w:rsidRDefault="005652C2" w:rsidP="00DE0A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1EA91" wp14:editId="221739E1">
                <wp:simplePos x="0" y="0"/>
                <wp:positionH relativeFrom="column">
                  <wp:posOffset>578485</wp:posOffset>
                </wp:positionH>
                <wp:positionV relativeFrom="paragraph">
                  <wp:posOffset>2049780</wp:posOffset>
                </wp:positionV>
                <wp:extent cx="2622550" cy="1143000"/>
                <wp:effectExtent l="0" t="0" r="2540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1143000"/>
                        </a:xfrm>
                        <a:prstGeom prst="roundRect">
                          <a:avLst/>
                        </a:prstGeom>
                        <a:solidFill>
                          <a:srgbClr val="C7A4DC"/>
                        </a:solidFill>
                        <a:ln>
                          <a:solidFill>
                            <a:srgbClr val="C7A4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77B76" w14:textId="584FDEA7" w:rsidR="005652C2" w:rsidRPr="00213C5E" w:rsidRDefault="005652C2" w:rsidP="00D17E6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Police </w:t>
                            </w:r>
                            <w:r w:rsidR="00677D45" w:rsidRPr="00213C5E">
                              <w:rPr>
                                <w:rFonts w:ascii="Arial" w:hAnsi="Arial" w:cs="Arial"/>
                                <w:sz w:val="20"/>
                              </w:rPr>
                              <w:t>staff member</w:t>
                            </w:r>
                            <w:r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 is convicted of a criminal offence</w:t>
                            </w:r>
                            <w:r w:rsidR="00F51102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 which</w:t>
                            </w:r>
                            <w:r w:rsidR="003A7E38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 has</w:t>
                            </w:r>
                            <w:r w:rsidR="00F51102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 caused them to leave their employment</w:t>
                            </w:r>
                            <w:r w:rsidR="004832B2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11583C94" w14:textId="77777777" w:rsidR="005652C2" w:rsidRPr="00393CE9" w:rsidRDefault="005652C2" w:rsidP="00D17E6A">
                            <w:r w:rsidRPr="007957D3">
                              <w:rPr>
                                <w:rFonts w:ascii="Eras Demi ITC" w:hAnsi="Eras Demi ITC"/>
                                <w:noProof/>
                                <w:color w:val="7030A0"/>
                                <w:sz w:val="28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B6C58AB" wp14:editId="169284EB">
                                  <wp:extent cx="280670" cy="459740"/>
                                  <wp:effectExtent l="0" t="0" r="5080" b="0"/>
                                  <wp:docPr id="211" name="Graphic 211" descr="Group brainstorm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EE42758-BDFB-4D93-80BB-105D80FBA8B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phic 14" descr="Group brainstorm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EE42758-BDFB-4D93-80BB-105D80FBA8B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rcRect l="35074" t="1" r="34141" b="495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93" cy="461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18C406" w14:textId="77777777" w:rsidR="005652C2" w:rsidRDefault="005652C2" w:rsidP="00D17E6A"/>
                          <w:p w14:paraId="2E24CDE2" w14:textId="77777777" w:rsidR="005652C2" w:rsidRPr="00D17E6A" w:rsidRDefault="005652C2" w:rsidP="00D17E6A"/>
                          <w:p w14:paraId="54FB1751" w14:textId="77777777" w:rsidR="005652C2" w:rsidRDefault="005652C2" w:rsidP="00D17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1EA91" id="Rectangle: Rounded Corners 28" o:spid="_x0000_s1036" style="position:absolute;left:0;text-align:left;margin-left:45.55pt;margin-top:161.4pt;width:206.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" fillcolor="#c7a4dc" strokecolor="#c7a4dc" strokeweight="1pt">
                <v:stroke joinstyle="miter"/>
                <v:textbox>
                  <w:txbxContent>
                    <w:p w14:paraId="40477B76" w14:textId="584FDEA7" w:rsidR="005652C2" w:rsidRPr="00213C5E" w:rsidRDefault="005652C2" w:rsidP="00D17E6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13C5E">
                        <w:rPr>
                          <w:rFonts w:ascii="Arial" w:hAnsi="Arial" w:cs="Arial"/>
                          <w:sz w:val="20"/>
                        </w:rPr>
                        <w:t xml:space="preserve">Police </w:t>
                      </w:r>
                      <w:r w:rsidR="00677D45" w:rsidRPr="00213C5E">
                        <w:rPr>
                          <w:rFonts w:ascii="Arial" w:hAnsi="Arial" w:cs="Arial"/>
                          <w:sz w:val="20"/>
                        </w:rPr>
                        <w:t>staff member</w:t>
                      </w:r>
                      <w:r w:rsidRPr="00213C5E">
                        <w:rPr>
                          <w:rFonts w:ascii="Arial" w:hAnsi="Arial" w:cs="Arial"/>
                          <w:sz w:val="20"/>
                        </w:rPr>
                        <w:t xml:space="preserve"> is convicted of a criminal offence</w:t>
                      </w:r>
                      <w:r w:rsidR="00F51102" w:rsidRPr="00213C5E">
                        <w:rPr>
                          <w:rFonts w:ascii="Arial" w:hAnsi="Arial" w:cs="Arial"/>
                          <w:sz w:val="20"/>
                        </w:rPr>
                        <w:t xml:space="preserve"> which</w:t>
                      </w:r>
                      <w:r w:rsidR="003A7E38" w:rsidRPr="00213C5E">
                        <w:rPr>
                          <w:rFonts w:ascii="Arial" w:hAnsi="Arial" w:cs="Arial"/>
                          <w:sz w:val="20"/>
                        </w:rPr>
                        <w:t xml:space="preserve"> has</w:t>
                      </w:r>
                      <w:r w:rsidR="00F51102" w:rsidRPr="00213C5E">
                        <w:rPr>
                          <w:rFonts w:ascii="Arial" w:hAnsi="Arial" w:cs="Arial"/>
                          <w:sz w:val="20"/>
                        </w:rPr>
                        <w:t xml:space="preserve"> caused them to leave their employment</w:t>
                      </w:r>
                      <w:r w:rsidR="004832B2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11583C94" w14:textId="77777777" w:rsidR="005652C2" w:rsidRPr="00393CE9" w:rsidRDefault="005652C2" w:rsidP="00D17E6A">
                      <w:r w:rsidRPr="007957D3">
                        <w:rPr>
                          <w:rFonts w:ascii="Eras Demi ITC" w:hAnsi="Eras Demi ITC"/>
                          <w:noProof/>
                          <w:color w:val="7030A0"/>
                          <w:sz w:val="28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B6C58AB" wp14:editId="169284EB">
                            <wp:extent cx="280670" cy="459740"/>
                            <wp:effectExtent l="0" t="0" r="5080" b="0"/>
                            <wp:docPr id="211" name="Graphic 211" descr="Group brainstorm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EE42758-BDFB-4D93-80BB-105D80FBA8B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phic 14" descr="Group brainstorm">
                                      <a:extLst>
                                        <a:ext uri="{FF2B5EF4-FFF2-40B4-BE49-F238E27FC236}">
                                          <a16:creationId xmlns:a16="http://schemas.microsoft.com/office/drawing/2014/main" id="{9EE42758-BDFB-4D93-80BB-105D80FBA8B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rcRect l="35074" t="1" r="34141" b="495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493" cy="4610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18C406" w14:textId="77777777" w:rsidR="005652C2" w:rsidRDefault="005652C2" w:rsidP="00D17E6A"/>
                    <w:p w14:paraId="2E24CDE2" w14:textId="77777777" w:rsidR="005652C2" w:rsidRPr="00D17E6A" w:rsidRDefault="005652C2" w:rsidP="00D17E6A"/>
                    <w:p w14:paraId="54FB1751" w14:textId="77777777" w:rsidR="005652C2" w:rsidRDefault="005652C2" w:rsidP="00D17E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E0ADE"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E3206" wp14:editId="08B85165">
                <wp:simplePos x="0" y="0"/>
                <wp:positionH relativeFrom="column">
                  <wp:posOffset>4030980</wp:posOffset>
                </wp:positionH>
                <wp:positionV relativeFrom="paragraph">
                  <wp:posOffset>1923415</wp:posOffset>
                </wp:positionV>
                <wp:extent cx="1573530" cy="823595"/>
                <wp:effectExtent l="0" t="0" r="26670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82359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88575" w14:textId="77777777" w:rsidR="005652C2" w:rsidRPr="00213C5E" w:rsidRDefault="005652C2" w:rsidP="00DE0AD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13C5E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.</w:t>
                            </w:r>
                            <w:r w:rsidRPr="00213C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3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r</w:t>
                            </w:r>
                            <w:r w:rsidR="00677D45" w:rsidRPr="00213C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3C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sessment</w:t>
                            </w:r>
                          </w:p>
                          <w:p w14:paraId="6BE4AD92" w14:textId="77777777" w:rsidR="005652C2" w:rsidRDefault="005652C2" w:rsidP="00DE0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E3206" id="Rectangle: Rounded Corners 30" o:spid="_x0000_s1037" style="position:absolute;left:0;text-align:left;margin-left:317.4pt;margin-top:151.45pt;width:123.9pt;height:6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" fillcolor="#7030a0" strokecolor="#7030a0" strokeweight="1pt">
                <v:stroke joinstyle="miter"/>
                <v:textbox>
                  <w:txbxContent>
                    <w:p w14:paraId="32B88575" w14:textId="77777777" w:rsidR="005652C2" w:rsidRPr="00213C5E" w:rsidRDefault="005652C2" w:rsidP="00DE0AD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13C5E">
                        <w:rPr>
                          <w:rFonts w:ascii="Arial" w:hAnsi="Arial" w:cs="Arial"/>
                          <w:sz w:val="50"/>
                          <w:szCs w:val="50"/>
                        </w:rPr>
                        <w:t>2.</w:t>
                      </w:r>
                      <w:r w:rsidRPr="00213C5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4E3509">
                        <w:rPr>
                          <w:rFonts w:ascii="Arial" w:hAnsi="Arial" w:cs="Arial"/>
                          <w:sz w:val="28"/>
                          <w:szCs w:val="28"/>
                        </w:rPr>
                        <w:t>Employer</w:t>
                      </w:r>
                      <w:r w:rsidR="00677D45" w:rsidRPr="00213C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13C5E">
                        <w:rPr>
                          <w:rFonts w:ascii="Arial" w:hAnsi="Arial" w:cs="Arial"/>
                          <w:sz w:val="28"/>
                          <w:szCs w:val="28"/>
                        </w:rPr>
                        <w:t>Assessment</w:t>
                      </w:r>
                    </w:p>
                    <w:p w14:paraId="6BE4AD92" w14:textId="77777777" w:rsidR="005652C2" w:rsidRDefault="005652C2" w:rsidP="00DE0ADE"/>
                  </w:txbxContent>
                </v:textbox>
              </v:roundrect>
            </w:pict>
          </mc:Fallback>
        </mc:AlternateContent>
      </w:r>
      <w:r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D56020" wp14:editId="6F722312">
                <wp:simplePos x="0" y="0"/>
                <wp:positionH relativeFrom="column">
                  <wp:posOffset>1015365</wp:posOffset>
                </wp:positionH>
                <wp:positionV relativeFrom="paragraph">
                  <wp:posOffset>2747645</wp:posOffset>
                </wp:positionV>
                <wp:extent cx="1894840" cy="378460"/>
                <wp:effectExtent l="0" t="0" r="0" b="2540"/>
                <wp:wrapNone/>
                <wp:docPr id="43009" name="Text Box 4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378460"/>
                        </a:xfrm>
                        <a:prstGeom prst="rect">
                          <a:avLst/>
                        </a:prstGeom>
                        <a:solidFill>
                          <a:srgbClr val="C7A4D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4D927" w14:textId="77777777" w:rsidR="005652C2" w:rsidRPr="00CD07B8" w:rsidRDefault="005652C2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07B8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CD07B8"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is can be </w:t>
                            </w:r>
                            <w:r w:rsidRPr="00D14DB5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any</w:t>
                            </w:r>
                            <w:r w:rsidRPr="00CD07B8"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riminal of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6020" id="Text Box 43009" o:spid="_x0000_s1038" type="#_x0000_t202" style="position:absolute;left:0;text-align:left;margin-left:79.95pt;margin-top:216.35pt;width:149.2pt;height:2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" fillcolor="#c7a4dc" stroked="f" strokeweight=".5pt">
                <v:textbox>
                  <w:txbxContent>
                    <w:p w14:paraId="75D4D927" w14:textId="77777777" w:rsidR="005652C2" w:rsidRPr="00CD07B8" w:rsidRDefault="005652C2">
                      <w:pPr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07B8">
                        <w:rPr>
                          <w:rFonts w:ascii="Candara" w:hAnsi="Candar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ip: </w:t>
                      </w:r>
                      <w:r w:rsidRPr="00CD07B8"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  <w:t xml:space="preserve">This can be </w:t>
                      </w:r>
                      <w:r w:rsidRPr="00D14DB5">
                        <w:rPr>
                          <w:rFonts w:ascii="Candara" w:hAnsi="Candara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any</w:t>
                      </w:r>
                      <w:r w:rsidRPr="00CD07B8"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  <w:t xml:space="preserve"> criminal off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3448E" wp14:editId="5B8098C8">
                <wp:simplePos x="0" y="0"/>
                <wp:positionH relativeFrom="column">
                  <wp:posOffset>3853815</wp:posOffset>
                </wp:positionH>
                <wp:positionV relativeFrom="paragraph">
                  <wp:posOffset>3618230</wp:posOffset>
                </wp:positionV>
                <wp:extent cx="2086610" cy="501650"/>
                <wp:effectExtent l="0" t="0" r="8890" b="0"/>
                <wp:wrapNone/>
                <wp:docPr id="43011" name="Text Box 43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610" cy="501650"/>
                        </a:xfrm>
                        <a:prstGeom prst="rect">
                          <a:avLst/>
                        </a:prstGeom>
                        <a:solidFill>
                          <a:srgbClr val="C7A4D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33AE4" w14:textId="77777777" w:rsidR="005652C2" w:rsidRPr="00CD07B8" w:rsidRDefault="005652C2" w:rsidP="00393CE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07B8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="00213C5E"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  <w:t>Any application received after 3 months from conviction is invalidated under the Pension Reg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448E" id="Text Box 43011" o:spid="_x0000_s1039" type="#_x0000_t202" style="position:absolute;left:0;text-align:left;margin-left:303.45pt;margin-top:284.9pt;width:164.3pt;height: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" fillcolor="#c7a4dc" stroked="f" strokeweight=".5pt">
                <v:textbox>
                  <w:txbxContent>
                    <w:p w14:paraId="69633AE4" w14:textId="77777777" w:rsidR="005652C2" w:rsidRPr="00CD07B8" w:rsidRDefault="005652C2" w:rsidP="00393CE9">
                      <w:pPr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07B8">
                        <w:rPr>
                          <w:rFonts w:ascii="Candara" w:hAnsi="Candar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ip: </w:t>
                      </w:r>
                      <w:r w:rsidR="00213C5E"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  <w:t>Any application received after 3 months from conviction is invalidated under the Pension Regulations</w:t>
                      </w:r>
                    </w:p>
                  </w:txbxContent>
                </v:textbox>
              </v:shape>
            </w:pict>
          </mc:Fallback>
        </mc:AlternateContent>
      </w:r>
      <w:r w:rsidRPr="008D6329">
        <w:rPr>
          <w:rFonts w:ascii="Eras Demi ITC" w:hAnsi="Eras Demi ITC"/>
          <w:noProof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EB6B2A" wp14:editId="589EDA91">
                <wp:simplePos x="0" y="0"/>
                <wp:positionH relativeFrom="column">
                  <wp:posOffset>-127000</wp:posOffset>
                </wp:positionH>
                <wp:positionV relativeFrom="paragraph">
                  <wp:posOffset>974090</wp:posOffset>
                </wp:positionV>
                <wp:extent cx="703580" cy="829945"/>
                <wp:effectExtent l="0" t="0" r="1270" b="82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5473" w14:textId="77777777" w:rsidR="005652C2" w:rsidRDefault="005652C2" w:rsidP="008D6329">
                            <w:pPr>
                              <w:jc w:val="center"/>
                            </w:pPr>
                            <w:r w:rsidRPr="008D6329">
                              <w:rPr>
                                <w:rFonts w:ascii="Eras Demi ITC" w:hAnsi="Eras Demi ITC"/>
                                <w:noProof/>
                              </w:rPr>
                              <w:drawing>
                                <wp:inline distT="0" distB="0" distL="0" distR="0" wp14:anchorId="148736ED" wp14:editId="2252F0A0">
                                  <wp:extent cx="511810" cy="511810"/>
                                  <wp:effectExtent l="0" t="0" r="0" b="2540"/>
                                  <wp:docPr id="196" name="Graphic 5" descr="Heart lock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F5ED78E-BCF3-49F6-804B-42F00C182F8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5" descr="Heart lock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F5ED78E-BCF3-49F6-804B-42F00C182F8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810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ras Demi ITC" w:hAnsi="Eras Demi ITC"/>
                                <w:color w:val="7030A0"/>
                                <w:sz w:val="28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6B2A" id="_x0000_s1040" type="#_x0000_t202" style="position:absolute;left:0;text-align:left;margin-left:-10pt;margin-top:76.7pt;width:55.4pt;height:65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mnEA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" stroked="f">
                <v:textbox>
                  <w:txbxContent>
                    <w:p w14:paraId="38495473" w14:textId="77777777" w:rsidR="005652C2" w:rsidRDefault="005652C2" w:rsidP="008D6329">
                      <w:pPr>
                        <w:jc w:val="center"/>
                      </w:pPr>
                      <w:r w:rsidRPr="008D6329">
                        <w:rPr>
                          <w:rFonts w:ascii="Eras Demi ITC" w:hAnsi="Eras Demi ITC"/>
                          <w:noProof/>
                        </w:rPr>
                        <w:drawing>
                          <wp:inline distT="0" distB="0" distL="0" distR="0" wp14:anchorId="148736ED" wp14:editId="2252F0A0">
                            <wp:extent cx="511810" cy="511810"/>
                            <wp:effectExtent l="0" t="0" r="0" b="2540"/>
                            <wp:docPr id="196" name="Graphic 5" descr="Heart lock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F5ED78E-BCF3-49F6-804B-42F00C182F8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5" descr="Heart lock">
                                      <a:extLst>
                                        <a:ext uri="{FF2B5EF4-FFF2-40B4-BE49-F238E27FC236}">
                                          <a16:creationId xmlns:a16="http://schemas.microsoft.com/office/drawing/2014/main" id="{8F5ED78E-BCF3-49F6-804B-42F00C182F8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810" cy="51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ras Demi ITC" w:hAnsi="Eras Demi ITC"/>
                          <w:color w:val="7030A0"/>
                          <w:sz w:val="28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6329">
        <w:rPr>
          <w:rFonts w:ascii="Eras Demi ITC" w:hAnsi="Eras Demi ITC"/>
          <w:noProof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193480" wp14:editId="7D739549">
                <wp:simplePos x="0" y="0"/>
                <wp:positionH relativeFrom="column">
                  <wp:posOffset>627380</wp:posOffset>
                </wp:positionH>
                <wp:positionV relativeFrom="paragraph">
                  <wp:posOffset>974090</wp:posOffset>
                </wp:positionV>
                <wp:extent cx="1912620" cy="829945"/>
                <wp:effectExtent l="0" t="0" r="0" b="82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7DA3" w14:textId="77777777" w:rsidR="005652C2" w:rsidRPr="003469E2" w:rsidRDefault="005652C2" w:rsidP="008D63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br/>
                            </w:r>
                            <w:r w:rsidR="003469E2">
                              <w:rPr>
                                <w:rFonts w:ascii="Arial" w:hAnsi="Arial" w:cs="Arial"/>
                                <w:b/>
                              </w:rPr>
                              <w:t>Recover public funds following a conviction and regain public trust</w:t>
                            </w:r>
                          </w:p>
                          <w:p w14:paraId="474797A1" w14:textId="77777777" w:rsidR="005652C2" w:rsidRDefault="005652C2" w:rsidP="008D6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3480" id="_x0000_s1041" type="#_x0000_t202" style="position:absolute;left:0;text-align:left;margin-left:49.4pt;margin-top:76.7pt;width:150.6pt;height:6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OgDwIAAP4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" stroked="f">
                <v:textbox>
                  <w:txbxContent>
                    <w:p w14:paraId="3A937DA3" w14:textId="77777777" w:rsidR="005652C2" w:rsidRPr="003469E2" w:rsidRDefault="005652C2" w:rsidP="008D632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br/>
                      </w:r>
                      <w:r w:rsidR="003469E2">
                        <w:rPr>
                          <w:rFonts w:ascii="Arial" w:hAnsi="Arial" w:cs="Arial"/>
                          <w:b/>
                        </w:rPr>
                        <w:t>Recover public funds following a conviction and regain public trust</w:t>
                      </w:r>
                    </w:p>
                    <w:p w14:paraId="474797A1" w14:textId="77777777" w:rsidR="005652C2" w:rsidRDefault="005652C2" w:rsidP="008D6329"/>
                  </w:txbxContent>
                </v:textbox>
                <w10:wrap type="square"/>
              </v:shape>
            </w:pict>
          </mc:Fallback>
        </mc:AlternateContent>
      </w:r>
      <w:r w:rsidRPr="008D6329">
        <w:rPr>
          <w:rFonts w:ascii="Eras Demi ITC" w:hAnsi="Eras Demi ITC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6A1242" wp14:editId="56331B16">
                <wp:simplePos x="0" y="0"/>
                <wp:positionH relativeFrom="column">
                  <wp:posOffset>2828290</wp:posOffset>
                </wp:positionH>
                <wp:positionV relativeFrom="paragraph">
                  <wp:posOffset>57150</wp:posOffset>
                </wp:positionV>
                <wp:extent cx="805815" cy="829945"/>
                <wp:effectExtent l="0" t="0" r="0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F2E3" w14:textId="77777777" w:rsidR="005652C2" w:rsidRDefault="005652C2" w:rsidP="00AC66DD">
                            <w:pPr>
                              <w:jc w:val="center"/>
                            </w:pPr>
                            <w:r w:rsidRPr="00C367FF">
                              <w:rPr>
                                <w:rFonts w:ascii="Eras Demi ITC" w:hAnsi="Eras Demi ITC"/>
                                <w:noProof/>
                                <w:color w:val="7030A0"/>
                                <w:sz w:val="28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5ECA10E" wp14:editId="11EB8CDA">
                                  <wp:extent cx="565785" cy="511810"/>
                                  <wp:effectExtent l="0" t="0" r="0" b="2540"/>
                                  <wp:docPr id="197" name="Graphic 22" descr="Group brainstorm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6548E9B-44EB-45ED-9FFE-05CD31CAC32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Graphic 22" descr="Group brainstorm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6548E9B-44EB-45ED-9FFE-05CD31CAC32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785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ras Demi ITC" w:hAnsi="Eras Demi ITC"/>
                                <w:color w:val="7030A0"/>
                                <w:sz w:val="28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?</w:t>
                            </w:r>
                          </w:p>
                          <w:p w14:paraId="759BBBCA" w14:textId="77777777" w:rsidR="005652C2" w:rsidRDefault="005652C2" w:rsidP="008D6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1242" id="_x0000_s1042" type="#_x0000_t202" style="position:absolute;left:0;text-align:left;margin-left:222.7pt;margin-top:4.5pt;width:63.45pt;height:6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" stroked="f">
                <v:textbox>
                  <w:txbxContent>
                    <w:p w14:paraId="3A3DF2E3" w14:textId="77777777" w:rsidR="005652C2" w:rsidRDefault="005652C2" w:rsidP="00AC66DD">
                      <w:pPr>
                        <w:jc w:val="center"/>
                      </w:pPr>
                      <w:r w:rsidRPr="00C367FF">
                        <w:rPr>
                          <w:rFonts w:ascii="Eras Demi ITC" w:hAnsi="Eras Demi ITC"/>
                          <w:noProof/>
                          <w:color w:val="7030A0"/>
                          <w:sz w:val="28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5ECA10E" wp14:editId="11EB8CDA">
                            <wp:extent cx="565785" cy="511810"/>
                            <wp:effectExtent l="0" t="0" r="0" b="2540"/>
                            <wp:docPr id="197" name="Graphic 22" descr="Group brainstorm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6548E9B-44EB-45ED-9FFE-05CD31CAC32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Graphic 22" descr="Group brainstorm">
                                      <a:extLst>
                                        <a:ext uri="{FF2B5EF4-FFF2-40B4-BE49-F238E27FC236}">
                                          <a16:creationId xmlns:a16="http://schemas.microsoft.com/office/drawing/2014/main" id="{26548E9B-44EB-45ED-9FFE-05CD31CAC32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785" cy="51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ras Demi ITC" w:hAnsi="Eras Demi ITC"/>
                          <w:color w:val="7030A0"/>
                          <w:sz w:val="28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What?</w:t>
                      </w:r>
                    </w:p>
                    <w:p w14:paraId="759BBBCA" w14:textId="77777777" w:rsidR="005652C2" w:rsidRDefault="005652C2" w:rsidP="008D632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D6329">
        <w:rPr>
          <w:rFonts w:ascii="Eras Demi ITC" w:hAnsi="Eras Demi ITC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AF8E07" wp14:editId="01A307B8">
                <wp:simplePos x="0" y="0"/>
                <wp:positionH relativeFrom="column">
                  <wp:posOffset>629285</wp:posOffset>
                </wp:positionH>
                <wp:positionV relativeFrom="paragraph">
                  <wp:posOffset>106680</wp:posOffset>
                </wp:positionV>
                <wp:extent cx="1974215" cy="829945"/>
                <wp:effectExtent l="0" t="0" r="6985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4582" w14:textId="77777777" w:rsidR="005652C2" w:rsidRPr="003469E2" w:rsidRDefault="005652C2" w:rsidP="008D63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69E2">
                              <w:rPr>
                                <w:rFonts w:ascii="Arial" w:hAnsi="Arial" w:cs="Arial"/>
                                <w:b/>
                              </w:rPr>
                              <w:t xml:space="preserve">Application must be made by the </w:t>
                            </w:r>
                            <w:r w:rsidR="004E3509">
                              <w:rPr>
                                <w:rFonts w:ascii="Arial" w:hAnsi="Arial" w:cs="Arial"/>
                                <w:b/>
                              </w:rPr>
                              <w:t>former Pension Scheme Employer</w:t>
                            </w:r>
                          </w:p>
                          <w:p w14:paraId="4C7A79C5" w14:textId="77777777" w:rsidR="005652C2" w:rsidRDefault="005652C2" w:rsidP="008D6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8E07" id="_x0000_s1043" type="#_x0000_t202" style="position:absolute;left:0;text-align:left;margin-left:49.55pt;margin-top:8.4pt;width:155.45pt;height:6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" stroked="f">
                <v:textbox>
                  <w:txbxContent>
                    <w:p w14:paraId="6CDF4582" w14:textId="77777777" w:rsidR="005652C2" w:rsidRPr="003469E2" w:rsidRDefault="005652C2" w:rsidP="008D632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469E2">
                        <w:rPr>
                          <w:rFonts w:ascii="Arial" w:hAnsi="Arial" w:cs="Arial"/>
                          <w:b/>
                        </w:rPr>
                        <w:t xml:space="preserve">Application must be made by the </w:t>
                      </w:r>
                      <w:r w:rsidR="004E3509">
                        <w:rPr>
                          <w:rFonts w:ascii="Arial" w:hAnsi="Arial" w:cs="Arial"/>
                          <w:b/>
                        </w:rPr>
                        <w:t>former Pension Scheme Employer</w:t>
                      </w:r>
                    </w:p>
                    <w:p w14:paraId="4C7A79C5" w14:textId="77777777" w:rsidR="005652C2" w:rsidRDefault="005652C2" w:rsidP="008D6329"/>
                  </w:txbxContent>
                </v:textbox>
                <w10:wrap type="square"/>
              </v:shape>
            </w:pict>
          </mc:Fallback>
        </mc:AlternateContent>
      </w:r>
      <w:r w:rsidRPr="008D6329">
        <w:rPr>
          <w:rFonts w:ascii="Eras Demi ITC" w:hAnsi="Eras Demi IT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5DE6A" wp14:editId="666BC075">
                <wp:simplePos x="0" y="0"/>
                <wp:positionH relativeFrom="column">
                  <wp:posOffset>-112395</wp:posOffset>
                </wp:positionH>
                <wp:positionV relativeFrom="paragraph">
                  <wp:posOffset>57785</wp:posOffset>
                </wp:positionV>
                <wp:extent cx="703580" cy="829945"/>
                <wp:effectExtent l="0" t="0" r="127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0384" w14:textId="77777777" w:rsidR="005652C2" w:rsidRDefault="005652C2" w:rsidP="008D6329">
                            <w:pPr>
                              <w:jc w:val="center"/>
                            </w:pPr>
                            <w:r w:rsidRPr="00C367FF">
                              <w:rPr>
                                <w:rFonts w:ascii="Eras Demi ITC" w:hAnsi="Eras Demi ITC"/>
                                <w:noProof/>
                                <w:color w:val="7030A0"/>
                                <w:sz w:val="28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2E5EB63" wp14:editId="298416D3">
                                  <wp:extent cx="511810" cy="511810"/>
                                  <wp:effectExtent l="0" t="0" r="0" b="0"/>
                                  <wp:docPr id="198" name="Graphic 15" descr="Poli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8F23984-87B3-4F16-B102-45E78624B24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c 15" descr="Poli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8F23984-87B3-4F16-B102-45E78624B24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810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ras Demi ITC" w:hAnsi="Eras Demi ITC"/>
                                <w:color w:val="7030A0"/>
                                <w:sz w:val="28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DE6A" id="_x0000_s1044" type="#_x0000_t202" style="position:absolute;left:0;text-align:left;margin-left:-8.85pt;margin-top:4.55pt;width:55.4pt;height:6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AWEA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" stroked="f">
                <v:textbox>
                  <w:txbxContent>
                    <w:p w14:paraId="6E370384" w14:textId="77777777" w:rsidR="005652C2" w:rsidRDefault="005652C2" w:rsidP="008D6329">
                      <w:pPr>
                        <w:jc w:val="center"/>
                      </w:pPr>
                      <w:r w:rsidRPr="00C367FF">
                        <w:rPr>
                          <w:rFonts w:ascii="Eras Demi ITC" w:hAnsi="Eras Demi ITC"/>
                          <w:noProof/>
                          <w:color w:val="7030A0"/>
                          <w:sz w:val="28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2E5EB63" wp14:editId="298416D3">
                            <wp:extent cx="511810" cy="511810"/>
                            <wp:effectExtent l="0" t="0" r="0" b="0"/>
                            <wp:docPr id="198" name="Graphic 15" descr="Poli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8F23984-87B3-4F16-B102-45E78624B24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c 15" descr="Police">
                                      <a:extLst>
                                        <a:ext uri="{FF2B5EF4-FFF2-40B4-BE49-F238E27FC236}">
                                          <a16:creationId xmlns:a16="http://schemas.microsoft.com/office/drawing/2014/main" id="{28F23984-87B3-4F16-B102-45E78624B24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810" cy="51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ras Demi ITC" w:hAnsi="Eras Demi ITC"/>
                          <w:color w:val="7030A0"/>
                          <w:sz w:val="28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Wh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8E10F" w14:textId="61BBA9E7" w:rsidR="00DE0ADE" w:rsidRDefault="009C0C45" w:rsidP="00B2101A">
      <w:pPr>
        <w:rPr>
          <w:rFonts w:ascii="Eras Demi ITC" w:hAnsi="Eras Demi ITC"/>
        </w:rPr>
      </w:pPr>
      <w:r>
        <w:rPr>
          <w:rFonts w:ascii="Eras Demi ITC" w:hAnsi="Eras Demi ITC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E338F" wp14:editId="26D182DD">
                <wp:simplePos x="0" y="0"/>
                <wp:positionH relativeFrom="column">
                  <wp:posOffset>-739140</wp:posOffset>
                </wp:positionH>
                <wp:positionV relativeFrom="paragraph">
                  <wp:posOffset>114300</wp:posOffset>
                </wp:positionV>
                <wp:extent cx="1313180" cy="805815"/>
                <wp:effectExtent l="0" t="0" r="20320" b="1333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8058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6AC99" w14:textId="77777777" w:rsidR="005652C2" w:rsidRPr="00213C5E" w:rsidRDefault="005652C2" w:rsidP="0081039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13C5E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.</w:t>
                            </w:r>
                            <w:r w:rsidRPr="00213C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3C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iminal Conviction</w:t>
                            </w:r>
                          </w:p>
                          <w:p w14:paraId="1738613F" w14:textId="77777777" w:rsidR="005652C2" w:rsidRDefault="005652C2" w:rsidP="00D17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E338F" id="Rectangle: Rounded Corners 27" o:spid="_x0000_s1045" style="position:absolute;margin-left:-58.2pt;margin-top:9pt;width:103.4pt;height:6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" fillcolor="#7030a0" strokecolor="#7030a0" strokeweight="1pt">
                <v:stroke joinstyle="miter"/>
                <v:textbox>
                  <w:txbxContent>
                    <w:p w14:paraId="6AA6AC99" w14:textId="77777777" w:rsidR="005652C2" w:rsidRPr="00213C5E" w:rsidRDefault="005652C2" w:rsidP="0081039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13C5E">
                        <w:rPr>
                          <w:rFonts w:ascii="Arial" w:hAnsi="Arial" w:cs="Arial"/>
                          <w:sz w:val="50"/>
                          <w:szCs w:val="50"/>
                        </w:rPr>
                        <w:t>1.</w:t>
                      </w:r>
                      <w:r w:rsidRPr="00213C5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13C5E">
                        <w:rPr>
                          <w:rFonts w:ascii="Arial" w:hAnsi="Arial" w:cs="Arial"/>
                          <w:sz w:val="28"/>
                          <w:szCs w:val="28"/>
                        </w:rPr>
                        <w:t>Criminal Conviction</w:t>
                      </w:r>
                    </w:p>
                    <w:p w14:paraId="1738613F" w14:textId="77777777" w:rsidR="005652C2" w:rsidRDefault="005652C2" w:rsidP="00D17E6A"/>
                  </w:txbxContent>
                </v:textbox>
              </v:roundrect>
            </w:pict>
          </mc:Fallback>
        </mc:AlternateContent>
      </w:r>
      <w:r w:rsidR="008E7E23" w:rsidRPr="008E7E23">
        <w:rPr>
          <w:rFonts w:ascii="Eras Demi ITC" w:hAnsi="Eras Demi ITC"/>
        </w:rPr>
        <w:t xml:space="preserve"> </w:t>
      </w:r>
    </w:p>
    <w:p w14:paraId="573EED24" w14:textId="6E35F2F9" w:rsidR="00B2101A" w:rsidRDefault="008D6329" w:rsidP="00B2101A">
      <w:pPr>
        <w:rPr>
          <w:rFonts w:ascii="Eras Demi ITC" w:hAnsi="Eras Demi ITC"/>
        </w:rPr>
      </w:pPr>
      <w:r>
        <w:rPr>
          <w:rFonts w:ascii="Eras Demi ITC" w:hAnsi="Eras Demi ITC"/>
        </w:rPr>
        <w:br/>
      </w:r>
    </w:p>
    <w:p w14:paraId="241C5F1D" w14:textId="6B384DED" w:rsidR="00D17E6A" w:rsidRDefault="00D17E6A" w:rsidP="00B2101A">
      <w:pPr>
        <w:rPr>
          <w:rFonts w:ascii="Eras Demi ITC" w:hAnsi="Eras Demi ITC"/>
        </w:rPr>
      </w:pPr>
    </w:p>
    <w:p w14:paraId="6F7997A0" w14:textId="1A3A4736" w:rsidR="00D17E6A" w:rsidRDefault="00D17E6A" w:rsidP="00B2101A">
      <w:pPr>
        <w:rPr>
          <w:rFonts w:ascii="Eras Demi ITC" w:hAnsi="Eras Demi ITC"/>
        </w:rPr>
      </w:pPr>
    </w:p>
    <w:p w14:paraId="26BAC8E4" w14:textId="4A6D54A6" w:rsidR="00D17E6A" w:rsidRDefault="00D17E6A" w:rsidP="00B2101A">
      <w:pPr>
        <w:rPr>
          <w:rFonts w:ascii="Eras Demi ITC" w:hAnsi="Eras Demi ITC"/>
        </w:rPr>
      </w:pPr>
    </w:p>
    <w:p w14:paraId="66B99EBA" w14:textId="095DB046" w:rsidR="00D17E6A" w:rsidRDefault="00D17E6A" w:rsidP="00B2101A">
      <w:pPr>
        <w:rPr>
          <w:rFonts w:ascii="Eras Demi ITC" w:hAnsi="Eras Demi ITC"/>
        </w:rPr>
      </w:pPr>
    </w:p>
    <w:p w14:paraId="7A0B45D8" w14:textId="6E48EAE7" w:rsidR="00D17E6A" w:rsidRDefault="009C0C45" w:rsidP="00B2101A">
      <w:pPr>
        <w:rPr>
          <w:rFonts w:ascii="Eras Demi ITC" w:hAnsi="Eras Demi ITC"/>
        </w:rPr>
      </w:pPr>
      <w:r w:rsidRPr="00D47B75"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1738D2" wp14:editId="38BEAB48">
                <wp:simplePos x="0" y="0"/>
                <wp:positionH relativeFrom="column">
                  <wp:posOffset>-673735</wp:posOffset>
                </wp:positionH>
                <wp:positionV relativeFrom="paragraph">
                  <wp:posOffset>92075</wp:posOffset>
                </wp:positionV>
                <wp:extent cx="2488565" cy="518160"/>
                <wp:effectExtent l="0" t="0" r="26035" b="15240"/>
                <wp:wrapNone/>
                <wp:docPr id="43012" name="Rectangle: Rounded Corners 43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5181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418A3" w14:textId="6640D520" w:rsidR="005652C2" w:rsidRPr="00213C5E" w:rsidRDefault="005652C2" w:rsidP="00D47B7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13C5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3.</w:t>
                            </w:r>
                            <w:r w:rsidRPr="00213C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3C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bmit to</w:t>
                            </w:r>
                            <w:r w:rsidR="00AE35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LUHC</w:t>
                            </w:r>
                          </w:p>
                          <w:p w14:paraId="38C217B5" w14:textId="77777777" w:rsidR="005652C2" w:rsidRDefault="005652C2" w:rsidP="00D47B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738D2" id="Rectangle: Rounded Corners 43012" o:spid="_x0000_s1046" style="position:absolute;margin-left:-53.05pt;margin-top:7.25pt;width:195.95pt;height:4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" fillcolor="#7030a0" strokecolor="#7030a0" strokeweight="1pt">
                <v:stroke joinstyle="miter"/>
                <v:textbox>
                  <w:txbxContent>
                    <w:p w14:paraId="59D418A3" w14:textId="6640D520" w:rsidR="005652C2" w:rsidRPr="00213C5E" w:rsidRDefault="005652C2" w:rsidP="00D47B7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13C5E">
                        <w:rPr>
                          <w:rFonts w:ascii="Arial" w:hAnsi="Arial" w:cs="Arial"/>
                          <w:sz w:val="44"/>
                          <w:szCs w:val="44"/>
                        </w:rPr>
                        <w:t>3.</w:t>
                      </w:r>
                      <w:r w:rsidRPr="00213C5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13C5E">
                        <w:rPr>
                          <w:rFonts w:ascii="Arial" w:hAnsi="Arial" w:cs="Arial"/>
                          <w:sz w:val="28"/>
                          <w:szCs w:val="28"/>
                        </w:rPr>
                        <w:t>Submit to</w:t>
                      </w:r>
                      <w:r w:rsidR="00AE35F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LUHC</w:t>
                      </w:r>
                    </w:p>
                    <w:p w14:paraId="38C217B5" w14:textId="77777777" w:rsidR="005652C2" w:rsidRDefault="005652C2" w:rsidP="00D47B75"/>
                  </w:txbxContent>
                </v:textbox>
              </v:roundrect>
            </w:pict>
          </mc:Fallback>
        </mc:AlternateContent>
      </w:r>
    </w:p>
    <w:p w14:paraId="1D836E7A" w14:textId="77777777" w:rsidR="00D17E6A" w:rsidRDefault="00D17E6A" w:rsidP="00B2101A">
      <w:pPr>
        <w:rPr>
          <w:rFonts w:ascii="Eras Demi ITC" w:hAnsi="Eras Demi ITC"/>
        </w:rPr>
      </w:pPr>
    </w:p>
    <w:p w14:paraId="5631ED4D" w14:textId="25D85DFC" w:rsidR="00DE0ADE" w:rsidRDefault="00DE0ADE" w:rsidP="00B2101A">
      <w:pPr>
        <w:rPr>
          <w:rFonts w:ascii="Eras Demi ITC" w:hAnsi="Eras Demi ITC"/>
        </w:rPr>
      </w:pPr>
    </w:p>
    <w:p w14:paraId="5469788A" w14:textId="456713E2" w:rsidR="00DE0ADE" w:rsidRDefault="004832B2" w:rsidP="00B2101A">
      <w:pPr>
        <w:rPr>
          <w:rFonts w:ascii="Eras Demi ITC" w:hAnsi="Eras Demi ITC"/>
        </w:rPr>
      </w:pPr>
      <w:r w:rsidRPr="00D47B75"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8A654" wp14:editId="67A3A142">
                <wp:simplePos x="0" y="0"/>
                <wp:positionH relativeFrom="column">
                  <wp:posOffset>-634365</wp:posOffset>
                </wp:positionH>
                <wp:positionV relativeFrom="paragraph">
                  <wp:posOffset>109855</wp:posOffset>
                </wp:positionV>
                <wp:extent cx="2514600" cy="1111250"/>
                <wp:effectExtent l="0" t="0" r="19050" b="12700"/>
                <wp:wrapNone/>
                <wp:docPr id="43013" name="Rectangle: Rounded Corners 43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11250"/>
                        </a:xfrm>
                        <a:prstGeom prst="roundRect">
                          <a:avLst/>
                        </a:prstGeom>
                        <a:solidFill>
                          <a:srgbClr val="C7A4DC"/>
                        </a:solidFill>
                        <a:ln>
                          <a:solidFill>
                            <a:srgbClr val="C7A4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8F387" w14:textId="53AF36EC" w:rsidR="005652C2" w:rsidRPr="00213C5E" w:rsidRDefault="004E3509" w:rsidP="00D47B7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cheme Employer</w:t>
                            </w:r>
                            <w:r w:rsidR="005652C2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 emails a full case summary to</w:t>
                            </w:r>
                            <w:r w:rsidR="00485A70" w:rsidRPr="00213C5E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="005652C2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8E7064" w:rsidRPr="008E7064">
                              <w:rPr>
                                <w:rFonts w:ascii="Arial" w:hAnsi="Arial" w:cs="Arial"/>
                                <w:sz w:val="20"/>
                              </w:rPr>
                              <w:t>LGPen</w:t>
                            </w:r>
                            <w:r w:rsidR="008E7064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="008E7064" w:rsidRPr="008E7064">
                              <w:rPr>
                                <w:rFonts w:ascii="Arial" w:hAnsi="Arial" w:cs="Arial"/>
                                <w:sz w:val="20"/>
                              </w:rPr>
                              <w:t>ions</w:t>
                            </w:r>
                            <w:r w:rsidR="005652C2" w:rsidRPr="008E7064">
                              <w:rPr>
                                <w:rFonts w:ascii="Arial" w:hAnsi="Arial" w:cs="Arial"/>
                                <w:sz w:val="20"/>
                              </w:rPr>
                              <w:t>@</w:t>
                            </w:r>
                            <w:r w:rsidR="00AE35FD">
                              <w:rPr>
                                <w:rFonts w:ascii="Arial" w:hAnsi="Arial" w:cs="Arial"/>
                                <w:sz w:val="20"/>
                              </w:rPr>
                              <w:t>levellingup</w:t>
                            </w:r>
                            <w:r w:rsidR="005652C2" w:rsidRPr="008E7064">
                              <w:rPr>
                                <w:rFonts w:ascii="Arial" w:hAnsi="Arial" w:cs="Arial"/>
                                <w:sz w:val="20"/>
                              </w:rPr>
                              <w:t>.gov.uk</w:t>
                            </w:r>
                          </w:p>
                          <w:p w14:paraId="5533592F" w14:textId="77777777" w:rsidR="005652C2" w:rsidRPr="00393CE9" w:rsidRDefault="005652C2" w:rsidP="00D47B75">
                            <w:r w:rsidRPr="007957D3">
                              <w:rPr>
                                <w:rFonts w:ascii="Eras Demi ITC" w:hAnsi="Eras Demi ITC"/>
                                <w:noProof/>
                                <w:color w:val="7030A0"/>
                                <w:sz w:val="28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83EE8B4" wp14:editId="50722AF7">
                                  <wp:extent cx="280670" cy="459740"/>
                                  <wp:effectExtent l="0" t="0" r="5080" b="0"/>
                                  <wp:docPr id="213" name="Graphic 14" descr="Group brainstorm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EE42758-BDFB-4D93-80BB-105D80FBA8B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phic 14" descr="Group brainstorm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EE42758-BDFB-4D93-80BB-105D80FBA8B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rcRect l="35074" t="1" r="34141" b="495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93" cy="461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2DF1436E" w14:textId="77777777" w:rsidR="005652C2" w:rsidRDefault="005652C2" w:rsidP="00D47B75"/>
                          <w:p w14:paraId="1BB4A742" w14:textId="77777777" w:rsidR="005652C2" w:rsidRPr="00D17E6A" w:rsidRDefault="005652C2" w:rsidP="00D47B75"/>
                          <w:p w14:paraId="7C814FB6" w14:textId="77777777" w:rsidR="005652C2" w:rsidRDefault="005652C2" w:rsidP="00D47B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8A654" id="Rectangle: Rounded Corners 43013" o:spid="_x0000_s1047" style="position:absolute;margin-left:-49.95pt;margin-top:8.65pt;width:198pt;height:8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" fillcolor="#c7a4dc" strokecolor="#c7a4dc" strokeweight="1pt">
                <v:stroke joinstyle="miter"/>
                <v:textbox>
                  <w:txbxContent>
                    <w:p w14:paraId="41C8F387" w14:textId="53AF36EC" w:rsidR="005652C2" w:rsidRPr="00213C5E" w:rsidRDefault="004E3509" w:rsidP="00D47B7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cheme Employer</w:t>
                      </w:r>
                      <w:r w:rsidR="005652C2" w:rsidRPr="00213C5E">
                        <w:rPr>
                          <w:rFonts w:ascii="Arial" w:hAnsi="Arial" w:cs="Arial"/>
                          <w:sz w:val="20"/>
                        </w:rPr>
                        <w:t xml:space="preserve"> emails a full case summary to</w:t>
                      </w:r>
                      <w:r w:rsidR="00485A70" w:rsidRPr="00213C5E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="005652C2" w:rsidRPr="00213C5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8E7064" w:rsidRPr="008E7064">
                        <w:rPr>
                          <w:rFonts w:ascii="Arial" w:hAnsi="Arial" w:cs="Arial"/>
                          <w:sz w:val="20"/>
                        </w:rPr>
                        <w:t>LGPen</w:t>
                      </w:r>
                      <w:r w:rsidR="008E7064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="008E7064" w:rsidRPr="008E7064">
                        <w:rPr>
                          <w:rFonts w:ascii="Arial" w:hAnsi="Arial" w:cs="Arial"/>
                          <w:sz w:val="20"/>
                        </w:rPr>
                        <w:t>ions</w:t>
                      </w:r>
                      <w:r w:rsidR="005652C2" w:rsidRPr="008E7064">
                        <w:rPr>
                          <w:rFonts w:ascii="Arial" w:hAnsi="Arial" w:cs="Arial"/>
                          <w:sz w:val="20"/>
                        </w:rPr>
                        <w:t>@</w:t>
                      </w:r>
                      <w:r w:rsidR="00AE35FD">
                        <w:rPr>
                          <w:rFonts w:ascii="Arial" w:hAnsi="Arial" w:cs="Arial"/>
                          <w:sz w:val="20"/>
                        </w:rPr>
                        <w:t>levellingup</w:t>
                      </w:r>
                      <w:r w:rsidR="005652C2" w:rsidRPr="008E7064">
                        <w:rPr>
                          <w:rFonts w:ascii="Arial" w:hAnsi="Arial" w:cs="Arial"/>
                          <w:sz w:val="20"/>
                        </w:rPr>
                        <w:t>.gov.uk</w:t>
                      </w:r>
                    </w:p>
                    <w:p w14:paraId="5533592F" w14:textId="77777777" w:rsidR="005652C2" w:rsidRPr="00393CE9" w:rsidRDefault="005652C2" w:rsidP="00D47B75">
                      <w:r w:rsidRPr="007957D3">
                        <w:rPr>
                          <w:rFonts w:ascii="Eras Demi ITC" w:hAnsi="Eras Demi ITC"/>
                          <w:noProof/>
                          <w:color w:val="7030A0"/>
                          <w:sz w:val="28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83EE8B4" wp14:editId="50722AF7">
                            <wp:extent cx="280670" cy="459740"/>
                            <wp:effectExtent l="0" t="0" r="5080" b="0"/>
                            <wp:docPr id="213" name="Graphic 14" descr="Group brainstorm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EE42758-BDFB-4D93-80BB-105D80FBA8B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phic 14" descr="Group brainstorm">
                                      <a:extLst>
                                        <a:ext uri="{FF2B5EF4-FFF2-40B4-BE49-F238E27FC236}">
                                          <a16:creationId xmlns:a16="http://schemas.microsoft.com/office/drawing/2014/main" id="{9EE42758-BDFB-4D93-80BB-105D80FBA8B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rcRect l="35074" t="1" r="34141" b="495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493" cy="4610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2DF1436E" w14:textId="77777777" w:rsidR="005652C2" w:rsidRDefault="005652C2" w:rsidP="00D47B75"/>
                    <w:p w14:paraId="1BB4A742" w14:textId="77777777" w:rsidR="005652C2" w:rsidRPr="00D17E6A" w:rsidRDefault="005652C2" w:rsidP="00D47B75"/>
                    <w:p w14:paraId="7C814FB6" w14:textId="77777777" w:rsidR="005652C2" w:rsidRDefault="005652C2" w:rsidP="00D47B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D42309A" w14:textId="77D566EE" w:rsidR="00D17E6A" w:rsidRDefault="00D17E6A" w:rsidP="00B2101A">
      <w:pPr>
        <w:rPr>
          <w:rFonts w:ascii="Eras Demi ITC" w:hAnsi="Eras Demi ITC"/>
        </w:rPr>
      </w:pPr>
    </w:p>
    <w:p w14:paraId="1F4F886C" w14:textId="455DDA9A" w:rsidR="00D17E6A" w:rsidRDefault="00D17E6A" w:rsidP="00B2101A">
      <w:pPr>
        <w:rPr>
          <w:rFonts w:ascii="Eras Demi ITC" w:hAnsi="Eras Demi ITC"/>
        </w:rPr>
      </w:pPr>
    </w:p>
    <w:p w14:paraId="4931501B" w14:textId="688265CA" w:rsidR="00810390" w:rsidRDefault="004832B2" w:rsidP="00B2101A">
      <w:pPr>
        <w:rPr>
          <w:rFonts w:ascii="Eras Demi ITC" w:hAnsi="Eras Demi ITC"/>
        </w:rPr>
      </w:pPr>
      <w:r w:rsidRPr="00D47B75"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B41C6" wp14:editId="1C37F0D9">
                <wp:simplePos x="0" y="0"/>
                <wp:positionH relativeFrom="margin">
                  <wp:posOffset>-177800</wp:posOffset>
                </wp:positionH>
                <wp:positionV relativeFrom="paragraph">
                  <wp:posOffset>174625</wp:posOffset>
                </wp:positionV>
                <wp:extent cx="1659255" cy="518795"/>
                <wp:effectExtent l="0" t="0" r="0" b="0"/>
                <wp:wrapNone/>
                <wp:docPr id="43014" name="Text Box 4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518795"/>
                        </a:xfrm>
                        <a:prstGeom prst="rect">
                          <a:avLst/>
                        </a:prstGeom>
                        <a:solidFill>
                          <a:srgbClr val="C7A4D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AE312" w14:textId="77777777" w:rsidR="004832B2" w:rsidRPr="00CD07B8" w:rsidRDefault="004832B2" w:rsidP="004832B2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07B8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4C238E"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  <w:t>Be detailed and i</w:t>
                            </w:r>
                            <w:r w:rsidRPr="00CD07B8"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  <w:t>nclude sentencing remarks, rationale for step 2 and pension scheme details</w:t>
                            </w:r>
                          </w:p>
                          <w:p w14:paraId="1C9C94AD" w14:textId="048718E2" w:rsidR="005652C2" w:rsidRPr="00CD07B8" w:rsidRDefault="005652C2" w:rsidP="00D47B75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41C6" id="Text Box 43014" o:spid="_x0000_s1048" type="#_x0000_t202" style="position:absolute;margin-left:-14pt;margin-top:13.75pt;width:130.65pt;height:40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" fillcolor="#c7a4dc" stroked="f" strokeweight=".5pt">
                <v:textbox>
                  <w:txbxContent>
                    <w:p w14:paraId="0F1AE312" w14:textId="77777777" w:rsidR="004832B2" w:rsidRPr="00CD07B8" w:rsidRDefault="004832B2" w:rsidP="004832B2">
                      <w:pPr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07B8">
                        <w:rPr>
                          <w:rFonts w:ascii="Candara" w:hAnsi="Candar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ip: </w:t>
                      </w:r>
                      <w:r w:rsidRPr="004C238E"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  <w:t>Be detailed and i</w:t>
                      </w:r>
                      <w:r w:rsidRPr="00CD07B8"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  <w:t>nclude sentencing remarks, rationale for step 2 and pension scheme details</w:t>
                      </w:r>
                    </w:p>
                    <w:p w14:paraId="1C9C94AD" w14:textId="048718E2" w:rsidR="005652C2" w:rsidRPr="00CD07B8" w:rsidRDefault="005652C2" w:rsidP="00D47B75">
                      <w:pPr>
                        <w:rPr>
                          <w:rFonts w:ascii="Candara" w:hAnsi="Candar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5FD" w:rsidRPr="00C0242B"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68283" wp14:editId="18DC3D4D">
                <wp:simplePos x="0" y="0"/>
                <wp:positionH relativeFrom="column">
                  <wp:posOffset>2211705</wp:posOffset>
                </wp:positionH>
                <wp:positionV relativeFrom="paragraph">
                  <wp:posOffset>121920</wp:posOffset>
                </wp:positionV>
                <wp:extent cx="1352550" cy="1064895"/>
                <wp:effectExtent l="0" t="0" r="19050" b="20955"/>
                <wp:wrapNone/>
                <wp:docPr id="43016" name="Rectangle: Rounded Corners 4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6489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38D9B" w14:textId="5E732FB6" w:rsidR="005652C2" w:rsidRPr="00213C5E" w:rsidRDefault="005652C2" w:rsidP="00C0242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13C5E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4.</w:t>
                            </w:r>
                            <w:r w:rsidR="00AE35F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LUHC</w:t>
                            </w:r>
                            <w:r w:rsidRPr="00213C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view</w:t>
                            </w:r>
                          </w:p>
                          <w:p w14:paraId="3EAC3D0A" w14:textId="77777777" w:rsidR="005652C2" w:rsidRDefault="005652C2" w:rsidP="00C02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68283" id="Rectangle: Rounded Corners 43016" o:spid="_x0000_s1049" style="position:absolute;margin-left:174.15pt;margin-top:9.6pt;width:106.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" fillcolor="#7030a0" strokecolor="#7030a0" strokeweight="1pt">
                <v:stroke joinstyle="miter"/>
                <v:textbox>
                  <w:txbxContent>
                    <w:p w14:paraId="33938D9B" w14:textId="5E732FB6" w:rsidR="005652C2" w:rsidRPr="00213C5E" w:rsidRDefault="005652C2" w:rsidP="00C0242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13C5E">
                        <w:rPr>
                          <w:rFonts w:ascii="Arial" w:hAnsi="Arial" w:cs="Arial"/>
                          <w:sz w:val="50"/>
                          <w:szCs w:val="50"/>
                        </w:rPr>
                        <w:t>4.</w:t>
                      </w:r>
                      <w:r w:rsidR="00AE35FD">
                        <w:rPr>
                          <w:rFonts w:ascii="Arial" w:hAnsi="Arial" w:cs="Arial"/>
                          <w:sz w:val="32"/>
                          <w:szCs w:val="32"/>
                        </w:rPr>
                        <w:t>DLUHC</w:t>
                      </w:r>
                      <w:r w:rsidRPr="00213C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view</w:t>
                      </w:r>
                    </w:p>
                    <w:p w14:paraId="3EAC3D0A" w14:textId="77777777" w:rsidR="005652C2" w:rsidRDefault="005652C2" w:rsidP="00C0242B"/>
                  </w:txbxContent>
                </v:textbox>
              </v:roundrect>
            </w:pict>
          </mc:Fallback>
        </mc:AlternateContent>
      </w:r>
    </w:p>
    <w:p w14:paraId="03DAF07B" w14:textId="77777777" w:rsidR="00810390" w:rsidRDefault="00810390" w:rsidP="00B2101A">
      <w:pPr>
        <w:rPr>
          <w:rFonts w:ascii="Eras Demi ITC" w:hAnsi="Eras Demi ITC"/>
        </w:rPr>
      </w:pPr>
    </w:p>
    <w:p w14:paraId="01485BE7" w14:textId="449586B7" w:rsidR="00D17E6A" w:rsidRDefault="00D17E6A" w:rsidP="00B2101A">
      <w:pPr>
        <w:rPr>
          <w:rFonts w:ascii="Eras Demi ITC" w:hAnsi="Eras Demi ITC"/>
        </w:rPr>
      </w:pPr>
    </w:p>
    <w:p w14:paraId="4FFA6FC1" w14:textId="615BE6DC" w:rsidR="008D6329" w:rsidRDefault="008D6329" w:rsidP="00B2101A">
      <w:pPr>
        <w:rPr>
          <w:rFonts w:ascii="Eras Demi ITC" w:hAnsi="Eras Demi ITC"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14:paraId="559E19DA" w14:textId="77777777" w:rsidR="00D17E6A" w:rsidRDefault="00D17E6A" w:rsidP="00B2101A">
      <w:pPr>
        <w:rPr>
          <w:rFonts w:ascii="Eras Demi ITC" w:hAnsi="Eras Demi ITC"/>
        </w:rPr>
      </w:pPr>
    </w:p>
    <w:p w14:paraId="2D52A43A" w14:textId="77777777" w:rsidR="00B2101A" w:rsidRDefault="00B2101A" w:rsidP="00B2101A">
      <w:pPr>
        <w:rPr>
          <w:rFonts w:ascii="Eras Demi ITC" w:hAnsi="Eras Demi ITC"/>
        </w:rPr>
      </w:pPr>
    </w:p>
    <w:p w14:paraId="56730B5A" w14:textId="63943FC5" w:rsidR="00B2101A" w:rsidRDefault="00B2101A" w:rsidP="00B2101A">
      <w:pPr>
        <w:rPr>
          <w:rFonts w:ascii="Eras Demi ITC" w:hAnsi="Eras Demi ITC"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14:paraId="16876413" w14:textId="1C43A1A0" w:rsidR="000F5F0A" w:rsidRPr="000F5F0A" w:rsidRDefault="00800C16" w:rsidP="00D17E6A">
      <w:pPr>
        <w:rPr>
          <w:rFonts w:ascii="Eras Demi ITC" w:hAnsi="Eras Demi ITC"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70949"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D086F1" wp14:editId="36810EE5">
                <wp:simplePos x="0" y="0"/>
                <wp:positionH relativeFrom="column">
                  <wp:posOffset>2814955</wp:posOffset>
                </wp:positionH>
                <wp:positionV relativeFrom="paragraph">
                  <wp:posOffset>723900</wp:posOffset>
                </wp:positionV>
                <wp:extent cx="3513455" cy="781050"/>
                <wp:effectExtent l="0" t="0" r="10795" b="19050"/>
                <wp:wrapNone/>
                <wp:docPr id="43028" name="Rectangle: Rounded Corners 43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455" cy="781050"/>
                        </a:xfrm>
                        <a:prstGeom prst="roundRect">
                          <a:avLst/>
                        </a:prstGeom>
                        <a:solidFill>
                          <a:srgbClr val="C7A4DC"/>
                        </a:solidFill>
                        <a:ln>
                          <a:solidFill>
                            <a:srgbClr val="C7A4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F13E0" w14:textId="43C90AE7" w:rsidR="005652C2" w:rsidRPr="00F91841" w:rsidRDefault="00D51E2C" w:rsidP="00F91841">
                            <w:pPr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The </w:t>
                            </w:r>
                            <w:r w:rsidR="004E3509">
                              <w:rPr>
                                <w:rFonts w:ascii="Arial" w:hAnsi="Arial" w:cs="Arial"/>
                                <w:sz w:val="20"/>
                              </w:rPr>
                              <w:t>Scheme Employer</w:t>
                            </w:r>
                            <w:r w:rsidR="005652C2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7285C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must </w:t>
                            </w:r>
                            <w:r w:rsidR="005652C2" w:rsidRPr="00213C5E">
                              <w:rPr>
                                <w:rFonts w:ascii="Arial" w:hAnsi="Arial" w:cs="Arial"/>
                                <w:sz w:val="20"/>
                              </w:rPr>
                              <w:t>then decide whether t</w:t>
                            </w:r>
                            <w:r w:rsidR="0057273A" w:rsidRPr="00213C5E">
                              <w:rPr>
                                <w:rFonts w:ascii="Arial" w:hAnsi="Arial" w:cs="Arial"/>
                                <w:sz w:val="20"/>
                              </w:rPr>
                              <w:t>o</w:t>
                            </w:r>
                            <w:r w:rsidR="005652C2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 forfeit the </w:t>
                            </w:r>
                            <w:r w:rsidRPr="00213C5E">
                              <w:rPr>
                                <w:rFonts w:ascii="Arial" w:hAnsi="Arial" w:cs="Arial"/>
                                <w:sz w:val="20"/>
                              </w:rPr>
                              <w:t>staff member</w:t>
                            </w:r>
                            <w:r w:rsidR="005652C2" w:rsidRPr="00213C5E">
                              <w:rPr>
                                <w:rFonts w:ascii="Arial" w:hAnsi="Arial" w:cs="Arial"/>
                                <w:sz w:val="20"/>
                              </w:rPr>
                              <w:t xml:space="preserve">’s </w:t>
                            </w:r>
                            <w:r w:rsidR="005652C2" w:rsidRPr="008F3D48">
                              <w:rPr>
                                <w:rFonts w:ascii="Arial" w:hAnsi="Arial" w:cs="Arial"/>
                                <w:sz w:val="20"/>
                              </w:rPr>
                              <w:t>pension and to what exten</w:t>
                            </w:r>
                            <w:r w:rsidR="00800C16">
                              <w:rPr>
                                <w:rFonts w:ascii="Arial" w:hAnsi="Arial" w:cs="Arial"/>
                                <w:sz w:val="20"/>
                              </w:rPr>
                              <w:t>t</w:t>
                            </w:r>
                            <w:r w:rsidR="004832B2">
                              <w:rPr>
                                <w:rFonts w:ascii="Arial" w:hAnsi="Arial" w:cs="Arial"/>
                                <w:sz w:val="20"/>
                              </w:rPr>
                              <w:t>. It is helpful if this information is shared with DLUHC to keep note of.</w:t>
                            </w:r>
                            <w:r w:rsidR="005652C2">
                              <w:rPr>
                                <w:rFonts w:ascii="Candara" w:hAnsi="Candara"/>
                                <w:sz w:val="20"/>
                              </w:rPr>
                              <w:br/>
                            </w:r>
                            <w:r w:rsidR="005652C2">
                              <w:rPr>
                                <w:rFonts w:ascii="Candara" w:hAnsi="Candara"/>
                                <w:sz w:val="20"/>
                              </w:rPr>
                              <w:br/>
                            </w:r>
                          </w:p>
                          <w:p w14:paraId="185A4FE5" w14:textId="77777777" w:rsidR="005652C2" w:rsidRDefault="005652C2" w:rsidP="00F91841"/>
                          <w:p w14:paraId="5BB7BDA9" w14:textId="77777777" w:rsidR="005652C2" w:rsidRPr="00D17E6A" w:rsidRDefault="005652C2" w:rsidP="00F91841"/>
                          <w:p w14:paraId="32F3E273" w14:textId="77777777" w:rsidR="005652C2" w:rsidRDefault="005652C2" w:rsidP="00F918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086F1" id="Rectangle: Rounded Corners 43028" o:spid="_x0000_s1050" style="position:absolute;margin-left:221.65pt;margin-top:57pt;width:276.6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" fillcolor="#c7a4dc" strokecolor="#c7a4dc" strokeweight="1pt">
                <v:stroke joinstyle="miter"/>
                <v:textbox>
                  <w:txbxContent>
                    <w:p w14:paraId="386F13E0" w14:textId="43C90AE7" w:rsidR="005652C2" w:rsidRPr="00F91841" w:rsidRDefault="00D51E2C" w:rsidP="00F91841">
                      <w:pPr>
                        <w:rPr>
                          <w:rFonts w:ascii="Candara" w:hAnsi="Candara"/>
                          <w:sz w:val="20"/>
                        </w:rPr>
                      </w:pPr>
                      <w:r w:rsidRPr="00213C5E">
                        <w:rPr>
                          <w:rFonts w:ascii="Arial" w:hAnsi="Arial" w:cs="Arial"/>
                          <w:sz w:val="20"/>
                        </w:rPr>
                        <w:t xml:space="preserve">The </w:t>
                      </w:r>
                      <w:r w:rsidR="004E3509">
                        <w:rPr>
                          <w:rFonts w:ascii="Arial" w:hAnsi="Arial" w:cs="Arial"/>
                          <w:sz w:val="20"/>
                        </w:rPr>
                        <w:t>Scheme Employer</w:t>
                      </w:r>
                      <w:r w:rsidR="005652C2" w:rsidRPr="00213C5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37285C" w:rsidRPr="00213C5E">
                        <w:rPr>
                          <w:rFonts w:ascii="Arial" w:hAnsi="Arial" w:cs="Arial"/>
                          <w:sz w:val="20"/>
                        </w:rPr>
                        <w:t xml:space="preserve">must </w:t>
                      </w:r>
                      <w:r w:rsidR="005652C2" w:rsidRPr="00213C5E">
                        <w:rPr>
                          <w:rFonts w:ascii="Arial" w:hAnsi="Arial" w:cs="Arial"/>
                          <w:sz w:val="20"/>
                        </w:rPr>
                        <w:t>then decide whether t</w:t>
                      </w:r>
                      <w:r w:rsidR="0057273A" w:rsidRPr="00213C5E">
                        <w:rPr>
                          <w:rFonts w:ascii="Arial" w:hAnsi="Arial" w:cs="Arial"/>
                          <w:sz w:val="20"/>
                        </w:rPr>
                        <w:t>o</w:t>
                      </w:r>
                      <w:r w:rsidR="005652C2" w:rsidRPr="00213C5E">
                        <w:rPr>
                          <w:rFonts w:ascii="Arial" w:hAnsi="Arial" w:cs="Arial"/>
                          <w:sz w:val="20"/>
                        </w:rPr>
                        <w:t xml:space="preserve"> forfeit the </w:t>
                      </w:r>
                      <w:r w:rsidRPr="00213C5E">
                        <w:rPr>
                          <w:rFonts w:ascii="Arial" w:hAnsi="Arial" w:cs="Arial"/>
                          <w:sz w:val="20"/>
                        </w:rPr>
                        <w:t>staff member</w:t>
                      </w:r>
                      <w:r w:rsidR="005652C2" w:rsidRPr="00213C5E">
                        <w:rPr>
                          <w:rFonts w:ascii="Arial" w:hAnsi="Arial" w:cs="Arial"/>
                          <w:sz w:val="20"/>
                        </w:rPr>
                        <w:t xml:space="preserve">’s </w:t>
                      </w:r>
                      <w:r w:rsidR="005652C2" w:rsidRPr="008F3D48">
                        <w:rPr>
                          <w:rFonts w:ascii="Arial" w:hAnsi="Arial" w:cs="Arial"/>
                          <w:sz w:val="20"/>
                        </w:rPr>
                        <w:t>pension and to what exten</w:t>
                      </w:r>
                      <w:r w:rsidR="00800C16">
                        <w:rPr>
                          <w:rFonts w:ascii="Arial" w:hAnsi="Arial" w:cs="Arial"/>
                          <w:sz w:val="20"/>
                        </w:rPr>
                        <w:t>t</w:t>
                      </w:r>
                      <w:r w:rsidR="004832B2">
                        <w:rPr>
                          <w:rFonts w:ascii="Arial" w:hAnsi="Arial" w:cs="Arial"/>
                          <w:sz w:val="20"/>
                        </w:rPr>
                        <w:t>. It is helpful if this information is shared with DLUHC to keep note of.</w:t>
                      </w:r>
                      <w:r w:rsidR="005652C2">
                        <w:rPr>
                          <w:rFonts w:ascii="Candara" w:hAnsi="Candara"/>
                          <w:sz w:val="20"/>
                        </w:rPr>
                        <w:br/>
                      </w:r>
                      <w:r w:rsidR="005652C2">
                        <w:rPr>
                          <w:rFonts w:ascii="Candara" w:hAnsi="Candara"/>
                          <w:sz w:val="20"/>
                        </w:rPr>
                        <w:br/>
                      </w:r>
                    </w:p>
                    <w:p w14:paraId="185A4FE5" w14:textId="77777777" w:rsidR="005652C2" w:rsidRDefault="005652C2" w:rsidP="00F91841"/>
                    <w:p w14:paraId="5BB7BDA9" w14:textId="77777777" w:rsidR="005652C2" w:rsidRPr="00D17E6A" w:rsidRDefault="005652C2" w:rsidP="00F91841"/>
                    <w:p w14:paraId="32F3E273" w14:textId="77777777" w:rsidR="005652C2" w:rsidRDefault="005652C2" w:rsidP="00F918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2101A">
        <w:rPr>
          <w:rFonts w:ascii="Eras Demi ITC" w:hAnsi="Eras Demi ITC"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br/>
      </w:r>
      <w:r w:rsidR="00B2101A" w:rsidRPr="00B2101A">
        <w:rPr>
          <w:rFonts w:ascii="Eras Demi ITC" w:hAnsi="Eras Demi ITC"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br/>
      </w:r>
      <w:r w:rsidR="000F5F0A">
        <w:rPr>
          <w:rFonts w:ascii="Eras Demi ITC" w:hAnsi="Eras Demi ITC"/>
          <w:color w:val="7030A0"/>
          <w:sz w:val="28"/>
          <w:szCs w:val="2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sectPr w:rsidR="000F5F0A" w:rsidRPr="000F5F0A" w:rsidSect="005C3395">
      <w:headerReference w:type="default" r:id="rId34"/>
      <w:footerReference w:type="default" r:id="rId35"/>
      <w:pgSz w:w="11907" w:h="16840" w:code="9"/>
      <w:pgMar w:top="1440" w:right="1797" w:bottom="1440" w:left="1797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656B" w14:textId="77777777" w:rsidR="001C5493" w:rsidRDefault="001C5493" w:rsidP="00144DC8">
      <w:r>
        <w:separator/>
      </w:r>
    </w:p>
  </w:endnote>
  <w:endnote w:type="continuationSeparator" w:id="0">
    <w:p w14:paraId="7A0B6F53" w14:textId="77777777" w:rsidR="001C5493" w:rsidRDefault="001C5493" w:rsidP="0014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E09B" w14:textId="04C29DD3" w:rsidR="00AF4997" w:rsidRDefault="00AF4997">
    <w:pPr>
      <w:pStyle w:val="Footer"/>
    </w:pPr>
    <w:r w:rsidRPr="00EB4993">
      <w:rPr>
        <w:rFonts w:ascii="Eras Demi ITC" w:hAnsi="Eras Demi ITC"/>
        <w:noProof/>
        <w:color w:val="7030A0"/>
        <w:sz w:val="28"/>
        <w:szCs w:val="28"/>
        <w14:shadow w14:blurRad="63500" w14:dist="50800" w14:dir="81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2D6B2A" wp14:editId="1D4E4C6A">
              <wp:simplePos x="0" y="0"/>
              <wp:positionH relativeFrom="column">
                <wp:posOffset>-982345</wp:posOffset>
              </wp:positionH>
              <wp:positionV relativeFrom="paragraph">
                <wp:posOffset>-344170</wp:posOffset>
              </wp:positionV>
              <wp:extent cx="7310755" cy="387350"/>
              <wp:effectExtent l="0" t="0" r="23495" b="12700"/>
              <wp:wrapSquare wrapText="bothSides"/>
              <wp:docPr id="215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075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801D0" w14:textId="5B910928" w:rsidR="00AF4997" w:rsidRPr="00AF4997" w:rsidRDefault="00AF4997" w:rsidP="00AF4997">
                          <w:pPr>
                            <w:rPr>
                              <w:rFonts w:ascii="Arial" w:hAnsi="Arial" w:cs="Arial"/>
                              <w:color w:val="7030A0"/>
                              <w:sz w:val="17"/>
                              <w:szCs w:val="17"/>
                            </w:rPr>
                          </w:pPr>
                          <w:r w:rsidRPr="005C3395">
                            <w:rPr>
                              <w:rFonts w:ascii="Arial" w:hAnsi="Arial" w:cs="Arial"/>
                              <w:b/>
                              <w:color w:val="7030A0"/>
                              <w:sz w:val="20"/>
                            </w:rPr>
                            <w:t>*</w:t>
                          </w:r>
                          <w:r w:rsidRPr="00AF4997">
                            <w:rPr>
                              <w:rFonts w:ascii="Arial" w:hAnsi="Arial" w:cs="Arial"/>
                              <w:b/>
                              <w:color w:val="7030A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F4997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Police staff in the Metropolitan Police are part of the Civil Service Pension Scheme. Queries relating to such applications should be sent to </w:t>
                          </w:r>
                          <w:hyperlink r:id="rId1" w:tgtFrame="_blank" w:history="1">
                            <w:r w:rsidRPr="00AF4997">
                              <w:rPr>
                                <w:rFonts w:ascii="Arial" w:hAnsi="Arial" w:cs="Arial"/>
                                <w:b/>
                                <w:color w:val="7030A0"/>
                                <w:sz w:val="17"/>
                                <w:szCs w:val="17"/>
                              </w:rPr>
                              <w:t>pensionstechnical@cabinetoffice.gov.uk</w:t>
                            </w:r>
                          </w:hyperlink>
                          <w:r w:rsidRPr="00AF4997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13AA3BBE" w14:textId="77777777" w:rsidR="00AF4997" w:rsidRPr="00AF4997" w:rsidRDefault="00AF4997" w:rsidP="00AF4997">
                          <w:pPr>
                            <w:rPr>
                              <w:rFonts w:ascii="Arial" w:hAnsi="Arial" w:cs="Arial"/>
                              <w:b/>
                              <w:color w:val="7030A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D6B2A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51" type="#_x0000_t202" style="position:absolute;margin-left:-77.35pt;margin-top:-27.1pt;width:575.6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" strokecolor="#7030a0" strokeweight="1.75pt">
              <v:textbox>
                <w:txbxContent>
                  <w:p w14:paraId="243801D0" w14:textId="5B910928" w:rsidR="00AF4997" w:rsidRPr="00AF4997" w:rsidRDefault="00AF4997" w:rsidP="00AF4997">
                    <w:pPr>
                      <w:rPr>
                        <w:rFonts w:ascii="Arial" w:hAnsi="Arial" w:cs="Arial"/>
                        <w:color w:val="7030A0"/>
                        <w:sz w:val="17"/>
                        <w:szCs w:val="17"/>
                      </w:rPr>
                    </w:pPr>
                    <w:r w:rsidRPr="005C3395">
                      <w:rPr>
                        <w:rFonts w:ascii="Arial" w:hAnsi="Arial" w:cs="Arial"/>
                        <w:b/>
                        <w:color w:val="7030A0"/>
                        <w:sz w:val="20"/>
                      </w:rPr>
                      <w:t>*</w:t>
                    </w:r>
                    <w:r w:rsidRPr="00AF4997">
                      <w:rPr>
                        <w:rFonts w:ascii="Arial" w:hAnsi="Arial" w:cs="Arial"/>
                        <w:b/>
                        <w:color w:val="7030A0"/>
                        <w:sz w:val="17"/>
                        <w:szCs w:val="17"/>
                      </w:rPr>
                      <w:t xml:space="preserve"> </w:t>
                    </w:r>
                    <w:r w:rsidRPr="00AF4997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Police staff in the Metropolitan Police are part of the Civil Service Pension Scheme. Queries relating to such applications should be sent to </w:t>
                    </w:r>
                    <w:hyperlink r:id="rId2" w:tgtFrame="_blank" w:history="1">
                      <w:r w:rsidRPr="00AF4997">
                        <w:rPr>
                          <w:rFonts w:ascii="Arial" w:hAnsi="Arial" w:cs="Arial"/>
                          <w:b/>
                          <w:color w:val="7030A0"/>
                          <w:sz w:val="17"/>
                          <w:szCs w:val="17"/>
                        </w:rPr>
                        <w:t>pensionstechnical@cabinetoffice.gov.uk</w:t>
                      </w:r>
                    </w:hyperlink>
                    <w:r w:rsidRPr="00AF4997">
                      <w:rPr>
                        <w:rFonts w:ascii="Arial" w:hAnsi="Arial" w:cs="Arial"/>
                        <w:sz w:val="17"/>
                        <w:szCs w:val="17"/>
                      </w:rPr>
                      <w:t>.</w:t>
                    </w:r>
                  </w:p>
                  <w:p w14:paraId="13AA3BBE" w14:textId="77777777" w:rsidR="00AF4997" w:rsidRPr="00AF4997" w:rsidRDefault="00AF4997" w:rsidP="00AF4997">
                    <w:pPr>
                      <w:rPr>
                        <w:rFonts w:ascii="Arial" w:hAnsi="Arial" w:cs="Arial"/>
                        <w:b/>
                        <w:color w:val="7030A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24C1" w14:textId="77777777" w:rsidR="001C5493" w:rsidRDefault="001C5493" w:rsidP="00144DC8">
      <w:r>
        <w:separator/>
      </w:r>
    </w:p>
  </w:footnote>
  <w:footnote w:type="continuationSeparator" w:id="0">
    <w:p w14:paraId="052FF0CB" w14:textId="77777777" w:rsidR="001C5493" w:rsidRDefault="001C5493" w:rsidP="0014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D160" w14:textId="6484B266" w:rsidR="005652C2" w:rsidRDefault="00AE35FD" w:rsidP="00144DC8">
    <w:pPr>
      <w:pStyle w:val="Header"/>
    </w:pPr>
    <w:r>
      <w:rPr>
        <w:noProof/>
      </w:rPr>
      <w:drawing>
        <wp:inline distT="0" distB="0" distL="0" distR="0" wp14:anchorId="66C15757" wp14:editId="7838DC7E">
          <wp:extent cx="2610723" cy="7810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333" cy="78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7064">
      <w:tab/>
    </w:r>
    <w:r w:rsidR="008E7064">
      <w:tab/>
    </w:r>
    <w:r w:rsidR="008E7064">
      <w:rPr>
        <w:noProof/>
      </w:rPr>
      <w:drawing>
        <wp:inline distT="0" distB="0" distL="0" distR="0" wp14:anchorId="38B95562" wp14:editId="50F27AA7">
          <wp:extent cx="1536700" cy="838200"/>
          <wp:effectExtent l="0" t="0" r="6350" b="0"/>
          <wp:docPr id="13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42BCF" w14:textId="77777777" w:rsidR="005652C2" w:rsidRDefault="00565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D38"/>
    <w:multiLevelType w:val="hybridMultilevel"/>
    <w:tmpl w:val="C6E62106"/>
    <w:lvl w:ilvl="0" w:tplc="1D38397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72C6"/>
    <w:multiLevelType w:val="hybridMultilevel"/>
    <w:tmpl w:val="EEC23598"/>
    <w:lvl w:ilvl="0" w:tplc="B010E20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E1435"/>
    <w:multiLevelType w:val="hybridMultilevel"/>
    <w:tmpl w:val="C046BEF6"/>
    <w:lvl w:ilvl="0" w:tplc="9C6A1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C4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83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A0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04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2C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64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6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47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B47F65"/>
    <w:multiLevelType w:val="hybridMultilevel"/>
    <w:tmpl w:val="3C1A4366"/>
    <w:lvl w:ilvl="0" w:tplc="ED323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6F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D46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C0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8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AD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48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06E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8A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33840352">
    <w:abstractNumId w:val="2"/>
  </w:num>
  <w:num w:numId="2" w16cid:durableId="1530139711">
    <w:abstractNumId w:val="3"/>
  </w:num>
  <w:num w:numId="3" w16cid:durableId="1631130749">
    <w:abstractNumId w:val="0"/>
  </w:num>
  <w:num w:numId="4" w16cid:durableId="90873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0A"/>
    <w:rsid w:val="00007752"/>
    <w:rsid w:val="000F5F0A"/>
    <w:rsid w:val="0011219F"/>
    <w:rsid w:val="00144DC8"/>
    <w:rsid w:val="00160671"/>
    <w:rsid w:val="001A7090"/>
    <w:rsid w:val="001C2043"/>
    <w:rsid w:val="001C5493"/>
    <w:rsid w:val="001C5D60"/>
    <w:rsid w:val="001E4506"/>
    <w:rsid w:val="001E54CC"/>
    <w:rsid w:val="00213C5E"/>
    <w:rsid w:val="002172D0"/>
    <w:rsid w:val="002231EB"/>
    <w:rsid w:val="00274834"/>
    <w:rsid w:val="002C2FF5"/>
    <w:rsid w:val="00330F86"/>
    <w:rsid w:val="003469E2"/>
    <w:rsid w:val="0036015C"/>
    <w:rsid w:val="0037285C"/>
    <w:rsid w:val="00393CE9"/>
    <w:rsid w:val="003A4C1C"/>
    <w:rsid w:val="003A7E38"/>
    <w:rsid w:val="003C361C"/>
    <w:rsid w:val="004832B2"/>
    <w:rsid w:val="00485A70"/>
    <w:rsid w:val="004C238E"/>
    <w:rsid w:val="004E3509"/>
    <w:rsid w:val="00553300"/>
    <w:rsid w:val="005652C2"/>
    <w:rsid w:val="00570949"/>
    <w:rsid w:val="0057273A"/>
    <w:rsid w:val="00572CBD"/>
    <w:rsid w:val="005B26AD"/>
    <w:rsid w:val="005C3395"/>
    <w:rsid w:val="006047CD"/>
    <w:rsid w:val="006073AC"/>
    <w:rsid w:val="00630851"/>
    <w:rsid w:val="00637C8A"/>
    <w:rsid w:val="00677D45"/>
    <w:rsid w:val="006A50E2"/>
    <w:rsid w:val="006B5F71"/>
    <w:rsid w:val="006C4B2E"/>
    <w:rsid w:val="006C6B7F"/>
    <w:rsid w:val="007957D3"/>
    <w:rsid w:val="00800C16"/>
    <w:rsid w:val="00810390"/>
    <w:rsid w:val="008D6329"/>
    <w:rsid w:val="008E7064"/>
    <w:rsid w:val="008E7E23"/>
    <w:rsid w:val="008F3D48"/>
    <w:rsid w:val="009C0C45"/>
    <w:rsid w:val="00AC66DD"/>
    <w:rsid w:val="00AE35FD"/>
    <w:rsid w:val="00AF4997"/>
    <w:rsid w:val="00B2101A"/>
    <w:rsid w:val="00C0242B"/>
    <w:rsid w:val="00C367FF"/>
    <w:rsid w:val="00C371F9"/>
    <w:rsid w:val="00C65A60"/>
    <w:rsid w:val="00CD07B8"/>
    <w:rsid w:val="00CE0D46"/>
    <w:rsid w:val="00CF335F"/>
    <w:rsid w:val="00D14DB5"/>
    <w:rsid w:val="00D17E6A"/>
    <w:rsid w:val="00D47B75"/>
    <w:rsid w:val="00D51E2C"/>
    <w:rsid w:val="00D565DD"/>
    <w:rsid w:val="00DB2F4A"/>
    <w:rsid w:val="00DE0ADE"/>
    <w:rsid w:val="00EB2B85"/>
    <w:rsid w:val="00F310E6"/>
    <w:rsid w:val="00F51102"/>
    <w:rsid w:val="00F91841"/>
    <w:rsid w:val="00FB0A02"/>
    <w:rsid w:val="00FD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C72150"/>
  <w15:chartTrackingRefBased/>
  <w15:docId w15:val="{A562DC48-0766-4BE7-BF28-70D32769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E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7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44D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DC8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144D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DC8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A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A02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A02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GPensions@levellingup.gov.uk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21" Type="http://schemas.openxmlformats.org/officeDocument/2006/relationships/image" Target="media/image40.svg"/><Relationship Id="rId34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GPensions@levellingup.gov.uk" TargetMode="External"/><Relationship Id="rId17" Type="http://schemas.openxmlformats.org/officeDocument/2006/relationships/image" Target="media/image20.svg"/><Relationship Id="rId25" Type="http://schemas.openxmlformats.org/officeDocument/2006/relationships/image" Target="media/image60.svg"/><Relationship Id="rId33" Type="http://schemas.openxmlformats.org/officeDocument/2006/relationships/image" Target="media/image100.sv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30.png"/><Relationship Id="rId29" Type="http://schemas.openxmlformats.org/officeDocument/2006/relationships/image" Target="media/image80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6.svg"/><Relationship Id="rId28" Type="http://schemas.openxmlformats.org/officeDocument/2006/relationships/image" Target="media/image70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svg"/><Relationship Id="rId31" Type="http://schemas.openxmlformats.org/officeDocument/2006/relationships/image" Target="media/image10.svg"/><Relationship Id="rId35" Type="http://schemas.openxmlformats.org/officeDocument/2006/relationships/footer" Target="footer1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8.svg"/><Relationship Id="rId30" Type="http://schemas.openxmlformats.org/officeDocument/2006/relationships/image" Target="media/image9.png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nsionstechnical@cabinetoffice.gov.uk" TargetMode="External"/><Relationship Id="rId1" Type="http://schemas.openxmlformats.org/officeDocument/2006/relationships/hyperlink" Target="mailto:pensionstechnical@cabinetoffice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98CA.44023760" TargetMode="External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60CB02333D7489D9DEFC3C08FAEA4" ma:contentTypeVersion="6" ma:contentTypeDescription="Create a new document." ma:contentTypeScope="" ma:versionID="d56000090beaa461dd1968f0f19bd1f7">
  <xsd:schema xmlns:xsd="http://www.w3.org/2001/XMLSchema" xmlns:xs="http://www.w3.org/2001/XMLSchema" xmlns:p="http://schemas.microsoft.com/office/2006/metadata/properties" xmlns:ns2="334fc3dd-f23e-41bc-a083-31d29a50778a" xmlns:ns3="c9f2d4db-0bc1-444e-b433-bf2be050188d" targetNamespace="http://schemas.microsoft.com/office/2006/metadata/properties" ma:root="true" ma:fieldsID="4a215f10dac81afd5cf1c1073d21240d" ns2:_="" ns3:_="">
    <xsd:import namespace="334fc3dd-f23e-41bc-a083-31d29a50778a"/>
    <xsd:import namespace="c9f2d4db-0bc1-444e-b433-bf2be0501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c3dd-f23e-41bc-a083-31d29a507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d4db-0bc1-444e-b433-bf2be0501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63E26-D017-446D-8725-14E12D068E3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e9417ab-6472-4075-af16-7dc6074df91e"/>
    <ds:schemaRef ds:uri="http://schemas.microsoft.com/office/infopath/2007/PartnerControls"/>
    <ds:schemaRef ds:uri="f0e954bd-0f34-421d-998c-907a40b59848"/>
    <ds:schemaRef ds:uri="d7284f19-fa13-4221-964c-dc6c659f2a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26D85A-95DC-467B-B5A9-A0342B064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46F06-302F-487C-A578-1D2FD5CDA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C8D23-8ACF-4630-A8AA-6833FEB0F36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0013B10-9358-40FE-B886-982A868F6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1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 Ian (PIU - CPFG)</dc:creator>
  <cp:keywords/>
  <dc:description/>
  <cp:lastModifiedBy>Phillipa Brent-Isherwood 42078923</cp:lastModifiedBy>
  <cp:revision>2</cp:revision>
  <cp:lastPrinted>2021-02-11T10:37:00Z</cp:lastPrinted>
  <dcterms:created xsi:type="dcterms:W3CDTF">2024-04-20T12:36:00Z</dcterms:created>
  <dcterms:modified xsi:type="dcterms:W3CDTF">2024-04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60CB02333D7489D9DEFC3C08FAEA4</vt:lpwstr>
  </property>
  <property fmtid="{D5CDD505-2E9C-101B-9397-08002B2CF9AE}" pid="3" name="HOGovernmentSecurityClassification">
    <vt:lpwstr>1;#Official|14c80daa-741b-422c-9722-f71693c9ede4</vt:lpwstr>
  </property>
  <property fmtid="{D5CDD505-2E9C-101B-9397-08002B2CF9AE}" pid="4" name="HOSiteType">
    <vt:lpwstr>4;#Policy – Significant|b8faeb8d-1a87-44bd-8153-bff3c10363ae</vt:lpwstr>
  </property>
  <property fmtid="{D5CDD505-2E9C-101B-9397-08002B2CF9AE}" pid="5" name="HOCopyrightLevel">
    <vt:lpwstr>2;#Crown|69589897-2828-4761-976e-717fd8e631c9</vt:lpwstr>
  </property>
  <property fmtid="{D5CDD505-2E9C-101B-9397-08002B2CF9AE}" pid="6" name="HOBusinessUnit">
    <vt:lpwstr>3;#Police Integrity Unit (PIU)|f98bdfa9-556d-4825-afc4-fa2ef756e63b</vt:lpwstr>
  </property>
  <property fmtid="{D5CDD505-2E9C-101B-9397-08002B2CF9AE}" pid="7" name="MSIP_Label_8f716d1d-13e1-4569-9dd0-bef6621415c1_Enabled">
    <vt:lpwstr>true</vt:lpwstr>
  </property>
  <property fmtid="{D5CDD505-2E9C-101B-9397-08002B2CF9AE}" pid="8" name="MSIP_Label_8f716d1d-13e1-4569-9dd0-bef6621415c1_SetDate">
    <vt:lpwstr>2024-04-20T12:36:18Z</vt:lpwstr>
  </property>
  <property fmtid="{D5CDD505-2E9C-101B-9397-08002B2CF9AE}" pid="9" name="MSIP_Label_8f716d1d-13e1-4569-9dd0-bef6621415c1_Method">
    <vt:lpwstr>Standard</vt:lpwstr>
  </property>
  <property fmtid="{D5CDD505-2E9C-101B-9397-08002B2CF9AE}" pid="10" name="MSIP_Label_8f716d1d-13e1-4569-9dd0-bef6621415c1_Name">
    <vt:lpwstr>OFFICIAL</vt:lpwstr>
  </property>
  <property fmtid="{D5CDD505-2E9C-101B-9397-08002B2CF9AE}" pid="11" name="MSIP_Label_8f716d1d-13e1-4569-9dd0-bef6621415c1_SiteId">
    <vt:lpwstr>f31b07f0-9cf9-40db-964d-6ff986a97e3d</vt:lpwstr>
  </property>
  <property fmtid="{D5CDD505-2E9C-101B-9397-08002B2CF9AE}" pid="12" name="MSIP_Label_8f716d1d-13e1-4569-9dd0-bef6621415c1_ActionId">
    <vt:lpwstr>741e0f55-088c-4823-8876-1499870f5a40</vt:lpwstr>
  </property>
  <property fmtid="{D5CDD505-2E9C-101B-9397-08002B2CF9AE}" pid="13" name="MSIP_Label_8f716d1d-13e1-4569-9dd0-bef6621415c1_ContentBits">
    <vt:lpwstr>0</vt:lpwstr>
  </property>
</Properties>
</file>